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D2" w:rsidRPr="00113045" w:rsidRDefault="00071ED2" w:rsidP="00D422D2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</w:rPr>
      </w:pPr>
      <w:r w:rsidRPr="00113045">
        <w:rPr>
          <w:rFonts w:ascii="新細明體" w:hAnsi="新細明體" w:hint="eastAsia"/>
          <w:bCs/>
        </w:rPr>
        <w:t>目的</w:t>
      </w:r>
      <w:r w:rsidR="006F12E1" w:rsidRPr="00113045">
        <w:rPr>
          <w:rFonts w:ascii="新細明體" w:hAnsi="新細明體" w:hint="eastAsia"/>
          <w:bCs/>
        </w:rPr>
        <w:t>：</w:t>
      </w:r>
    </w:p>
    <w:p w:rsidR="00071ED2" w:rsidRPr="00113045" w:rsidRDefault="00071ED2" w:rsidP="00F97910">
      <w:pPr>
        <w:numPr>
          <w:ilvl w:val="1"/>
          <w:numId w:val="1"/>
        </w:numPr>
        <w:rPr>
          <w:rFonts w:ascii="新細明體" w:hAnsi="新細明體"/>
          <w:sz w:val="22"/>
          <w:szCs w:val="22"/>
        </w:rPr>
      </w:pPr>
      <w:r w:rsidRPr="00113045">
        <w:rPr>
          <w:rFonts w:ascii="新細明體" w:hAnsi="新細明體" w:hint="eastAsia"/>
          <w:sz w:val="22"/>
          <w:szCs w:val="22"/>
        </w:rPr>
        <w:t>關懷聽障學子，增</w:t>
      </w:r>
      <w:r w:rsidR="00BB2B82" w:rsidRPr="00113045">
        <w:rPr>
          <w:rFonts w:ascii="新細明體" w:hAnsi="新細明體" w:hint="eastAsia"/>
          <w:sz w:val="22"/>
          <w:szCs w:val="22"/>
        </w:rPr>
        <w:t>進</w:t>
      </w:r>
      <w:r w:rsidRPr="00113045">
        <w:rPr>
          <w:rFonts w:ascii="新細明體" w:hAnsi="新細明體" w:hint="eastAsia"/>
          <w:sz w:val="22"/>
          <w:szCs w:val="22"/>
        </w:rPr>
        <w:t>聽障教育</w:t>
      </w:r>
      <w:r w:rsidR="00BD1315" w:rsidRPr="00113045">
        <w:rPr>
          <w:rFonts w:ascii="新細明體" w:hAnsi="新細明體" w:hint="eastAsia"/>
          <w:sz w:val="22"/>
          <w:szCs w:val="22"/>
        </w:rPr>
        <w:t>界</w:t>
      </w:r>
      <w:r w:rsidRPr="00113045">
        <w:rPr>
          <w:rFonts w:ascii="新細明體" w:hAnsi="新細明體" w:hint="eastAsia"/>
          <w:sz w:val="22"/>
          <w:szCs w:val="22"/>
        </w:rPr>
        <w:t>相互</w:t>
      </w:r>
      <w:r w:rsidR="00BB2B82" w:rsidRPr="00113045">
        <w:rPr>
          <w:rFonts w:ascii="新細明體" w:hAnsi="新細明體" w:hint="eastAsia"/>
          <w:sz w:val="22"/>
          <w:szCs w:val="22"/>
        </w:rPr>
        <w:t>教學</w:t>
      </w:r>
      <w:r w:rsidRPr="00113045">
        <w:rPr>
          <w:rFonts w:ascii="新細明體" w:hAnsi="新細明體" w:hint="eastAsia"/>
          <w:sz w:val="22"/>
          <w:szCs w:val="22"/>
        </w:rPr>
        <w:t>觀摩與交流的機會，藉以提升</w:t>
      </w:r>
      <w:r w:rsidR="007511A5" w:rsidRPr="00113045">
        <w:rPr>
          <w:rFonts w:ascii="新細明體" w:hAnsi="新細明體" w:hint="eastAsia"/>
          <w:sz w:val="22"/>
          <w:szCs w:val="22"/>
        </w:rPr>
        <w:t>啟聰教育</w:t>
      </w:r>
      <w:r w:rsidRPr="00113045">
        <w:rPr>
          <w:rFonts w:ascii="新細明體" w:hAnsi="新細明體" w:hint="eastAsia"/>
          <w:sz w:val="22"/>
          <w:szCs w:val="22"/>
        </w:rPr>
        <w:t>教學品質。</w:t>
      </w:r>
    </w:p>
    <w:p w:rsidR="00071ED2" w:rsidRPr="00113045" w:rsidRDefault="00071ED2">
      <w:pPr>
        <w:numPr>
          <w:ilvl w:val="1"/>
          <w:numId w:val="1"/>
        </w:numPr>
        <w:rPr>
          <w:rFonts w:ascii="新細明體" w:hAnsi="新細明體"/>
          <w:sz w:val="22"/>
          <w:szCs w:val="22"/>
        </w:rPr>
      </w:pPr>
      <w:r w:rsidRPr="00113045">
        <w:rPr>
          <w:rFonts w:ascii="新細明體" w:hAnsi="新細明體" w:hint="eastAsia"/>
          <w:sz w:val="22"/>
          <w:szCs w:val="22"/>
        </w:rPr>
        <w:t>喚起社會與政府對聽障教育的重視，</w:t>
      </w:r>
      <w:r w:rsidR="00132C1F" w:rsidRPr="00113045">
        <w:rPr>
          <w:rFonts w:ascii="新細明體" w:hAnsi="新細明體" w:hint="eastAsia"/>
          <w:sz w:val="22"/>
          <w:szCs w:val="22"/>
        </w:rPr>
        <w:t>增進</w:t>
      </w:r>
      <w:r w:rsidRPr="00113045">
        <w:rPr>
          <w:rFonts w:ascii="新細明體" w:hAnsi="新細明體" w:hint="eastAsia"/>
          <w:sz w:val="22"/>
          <w:szCs w:val="22"/>
        </w:rPr>
        <w:t>特教資源，為聽障學子創造更優質的學習環境。</w:t>
      </w:r>
    </w:p>
    <w:p w:rsidR="00071ED2" w:rsidRPr="00113045" w:rsidRDefault="00071ED2" w:rsidP="00D422D2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</w:rPr>
      </w:pPr>
      <w:r w:rsidRPr="00113045">
        <w:rPr>
          <w:rFonts w:ascii="新細明體" w:hAnsi="新細明體" w:hint="eastAsia"/>
          <w:bCs/>
        </w:rPr>
        <w:t>主辦單位：</w:t>
      </w:r>
      <w:r w:rsidRPr="00113045">
        <w:rPr>
          <w:rFonts w:ascii="新細明體" w:hAnsi="新細明體" w:hint="eastAsia"/>
        </w:rPr>
        <w:t>中華溝通障礙教育學會、科林</w:t>
      </w:r>
      <w:r w:rsidR="00F97910" w:rsidRPr="00113045">
        <w:rPr>
          <w:rFonts w:ascii="新細明體" w:hAnsi="新細明體" w:hint="eastAsia"/>
        </w:rPr>
        <w:t>助聽器</w:t>
      </w:r>
      <w:r w:rsidR="00A806CF" w:rsidRPr="00113045">
        <w:rPr>
          <w:rFonts w:ascii="新細明體" w:hAnsi="新細明體" w:hint="eastAsia"/>
        </w:rPr>
        <w:t>公司</w:t>
      </w:r>
    </w:p>
    <w:p w:rsidR="00C47AFF" w:rsidRPr="00113045" w:rsidRDefault="00071ED2" w:rsidP="00C47AFF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</w:rPr>
      </w:pPr>
      <w:r w:rsidRPr="00113045">
        <w:rPr>
          <w:rFonts w:ascii="新細明體" w:hAnsi="新細明體" w:hint="eastAsia"/>
          <w:bCs/>
        </w:rPr>
        <w:t>協辦單位：</w:t>
      </w:r>
      <w:r w:rsidR="00A806CF" w:rsidRPr="00113045">
        <w:rPr>
          <w:rFonts w:ascii="新細明體" w:hAnsi="新細明體" w:hint="eastAsia"/>
          <w:bCs/>
        </w:rPr>
        <w:t>中華民國</w:t>
      </w:r>
      <w:r w:rsidR="00AA64D4" w:rsidRPr="00113045">
        <w:rPr>
          <w:rFonts w:ascii="新細明體" w:hAnsi="新細明體" w:hint="eastAsia"/>
          <w:bCs/>
        </w:rPr>
        <w:t>兒童慈善協會、</w:t>
      </w:r>
      <w:r w:rsidR="00C47AFF" w:rsidRPr="00113045">
        <w:rPr>
          <w:rFonts w:ascii="新細明體" w:hAnsi="新細明體" w:hint="eastAsia"/>
          <w:bCs/>
        </w:rPr>
        <w:t>振興</w:t>
      </w:r>
      <w:r w:rsidR="00C47AFF" w:rsidRPr="00113045">
        <w:rPr>
          <w:rFonts w:hint="eastAsia"/>
        </w:rPr>
        <w:t>醫院聽覺醫學中心</w:t>
      </w:r>
      <w:r w:rsidR="00F97910" w:rsidRPr="00113045">
        <w:rPr>
          <w:rFonts w:ascii="新細明體" w:hAnsi="新細明體" w:hint="eastAsia"/>
          <w:bCs/>
        </w:rPr>
        <w:t>、</w:t>
      </w:r>
      <w:r w:rsidR="00AA64D4" w:rsidRPr="00113045">
        <w:rPr>
          <w:rFonts w:ascii="新細明體" w:hAnsi="新細明體" w:hint="eastAsia"/>
          <w:bCs/>
        </w:rPr>
        <w:t>雅文兒童聽語文教</w:t>
      </w:r>
    </w:p>
    <w:p w:rsidR="00071ED2" w:rsidRPr="00113045" w:rsidRDefault="00C47AFF" w:rsidP="00C47AFF">
      <w:pPr>
        <w:spacing w:beforeLines="50" w:before="180"/>
        <w:rPr>
          <w:rFonts w:ascii="新細明體" w:hAnsi="新細明體"/>
        </w:rPr>
      </w:pPr>
      <w:r w:rsidRPr="00113045">
        <w:rPr>
          <w:rFonts w:ascii="新細明體" w:hAnsi="新細明體" w:hint="eastAsia"/>
          <w:bCs/>
        </w:rPr>
        <w:t xml:space="preserve">              </w:t>
      </w:r>
      <w:r w:rsidR="00AA64D4" w:rsidRPr="00113045">
        <w:rPr>
          <w:rFonts w:ascii="新細明體" w:hAnsi="新細明體" w:hint="eastAsia"/>
          <w:bCs/>
        </w:rPr>
        <w:t>基金會</w:t>
      </w:r>
      <w:bookmarkStart w:id="0" w:name="_GoBack"/>
      <w:bookmarkEnd w:id="0"/>
      <w:r w:rsidR="00AA64D4" w:rsidRPr="00113045">
        <w:rPr>
          <w:rFonts w:ascii="新細明體" w:hAnsi="新細明體" w:hint="eastAsia"/>
          <w:bCs/>
        </w:rPr>
        <w:t>、</w:t>
      </w:r>
      <w:r w:rsidR="00A806CF" w:rsidRPr="00113045">
        <w:rPr>
          <w:rFonts w:ascii="新細明體" w:hAnsi="新細明體" w:hint="eastAsia"/>
          <w:bCs/>
        </w:rPr>
        <w:t>中華民國</w:t>
      </w:r>
      <w:r w:rsidR="00F97910" w:rsidRPr="00113045">
        <w:rPr>
          <w:rFonts w:ascii="新細明體" w:hAnsi="新細明體" w:hint="eastAsia"/>
          <w:bCs/>
        </w:rPr>
        <w:t>聲暉聯合會</w:t>
      </w:r>
    </w:p>
    <w:p w:rsidR="00921857" w:rsidRPr="00113045" w:rsidRDefault="00170EAC" w:rsidP="00D422D2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</w:rPr>
      </w:pPr>
      <w:r w:rsidRPr="00113045">
        <w:rPr>
          <w:rFonts w:ascii="新細明體" w:hAnsi="新細明體" w:hint="eastAsia"/>
          <w:bCs/>
        </w:rPr>
        <w:t>成果發表內容：學前至大專</w:t>
      </w:r>
      <w:r w:rsidR="00AA64D4" w:rsidRPr="00113045">
        <w:rPr>
          <w:rFonts w:ascii="新細明體" w:hAnsi="新細明體" w:hint="eastAsia"/>
          <w:bCs/>
        </w:rPr>
        <w:t>各</w:t>
      </w:r>
      <w:r w:rsidRPr="00113045">
        <w:rPr>
          <w:rFonts w:ascii="新細明體" w:hAnsi="新細明體" w:hint="eastAsia"/>
          <w:bCs/>
        </w:rPr>
        <w:t>教育</w:t>
      </w:r>
      <w:r w:rsidR="00AA64D4" w:rsidRPr="00113045">
        <w:rPr>
          <w:rFonts w:ascii="新細明體" w:hAnsi="新細明體" w:hint="eastAsia"/>
          <w:bCs/>
        </w:rPr>
        <w:t>階段之</w:t>
      </w:r>
      <w:r w:rsidR="00921857" w:rsidRPr="00113045">
        <w:rPr>
          <w:rFonts w:ascii="新細明體" w:hAnsi="新細明體" w:hint="eastAsia"/>
          <w:bCs/>
        </w:rPr>
        <w:t>聽障</w:t>
      </w:r>
      <w:r w:rsidR="00AA64D4" w:rsidRPr="00113045">
        <w:rPr>
          <w:rFonts w:ascii="新細明體" w:hAnsi="新細明體" w:hint="eastAsia"/>
          <w:bCs/>
        </w:rPr>
        <w:t>融合教育成效、聽覺口語</w:t>
      </w:r>
      <w:r w:rsidR="00A81433" w:rsidRPr="00113045">
        <w:rPr>
          <w:rFonts w:ascii="新細明體" w:hAnsi="新細明體" w:hint="eastAsia"/>
          <w:bCs/>
        </w:rPr>
        <w:t>法教學</w:t>
      </w:r>
      <w:r w:rsidR="00AA64D4" w:rsidRPr="00113045">
        <w:rPr>
          <w:rFonts w:ascii="新細明體" w:hAnsi="新細明體" w:hint="eastAsia"/>
          <w:bCs/>
        </w:rPr>
        <w:t>、</w:t>
      </w:r>
    </w:p>
    <w:p w:rsidR="00AA64D4" w:rsidRPr="00113045" w:rsidRDefault="00921857" w:rsidP="00D422D2">
      <w:pPr>
        <w:spacing w:beforeLines="50" w:before="180"/>
        <w:ind w:leftChars="201" w:left="482" w:firstLineChars="700" w:firstLine="1680"/>
        <w:rPr>
          <w:rFonts w:ascii="新細明體" w:hAnsi="新細明體"/>
          <w:bCs/>
        </w:rPr>
      </w:pPr>
      <w:r w:rsidRPr="00113045">
        <w:rPr>
          <w:rFonts w:ascii="新細明體" w:hAnsi="新細明體" w:hint="eastAsia"/>
          <w:bCs/>
        </w:rPr>
        <w:t>多元智慧教學、</w:t>
      </w:r>
      <w:r w:rsidR="00AA64D4" w:rsidRPr="00113045">
        <w:rPr>
          <w:rFonts w:ascii="新細明體" w:hAnsi="新細明體" w:hint="eastAsia"/>
          <w:bCs/>
        </w:rPr>
        <w:t>學</w:t>
      </w:r>
      <w:r w:rsidR="00A439E7" w:rsidRPr="00113045">
        <w:rPr>
          <w:rFonts w:ascii="新細明體" w:hAnsi="新細明體" w:hint="eastAsia"/>
          <w:bCs/>
        </w:rPr>
        <w:t>科</w:t>
      </w:r>
      <w:r w:rsidRPr="00113045">
        <w:rPr>
          <w:rFonts w:ascii="新細明體" w:hAnsi="新細明體" w:hint="eastAsia"/>
          <w:bCs/>
        </w:rPr>
        <w:t>/</w:t>
      </w:r>
      <w:r w:rsidR="00AA64D4" w:rsidRPr="00113045">
        <w:rPr>
          <w:rFonts w:ascii="新細明體" w:hAnsi="新細明體" w:hint="eastAsia"/>
          <w:bCs/>
        </w:rPr>
        <w:t>職能</w:t>
      </w:r>
      <w:r w:rsidR="00875C69" w:rsidRPr="00113045">
        <w:rPr>
          <w:rFonts w:ascii="新細明體" w:hAnsi="新細明體" w:hint="eastAsia"/>
          <w:bCs/>
        </w:rPr>
        <w:t>培育</w:t>
      </w:r>
      <w:r w:rsidR="0072745C" w:rsidRPr="00113045">
        <w:rPr>
          <w:rFonts w:ascii="新細明體" w:hAnsi="新細明體" w:hint="eastAsia"/>
          <w:bCs/>
        </w:rPr>
        <w:t>或</w:t>
      </w:r>
      <w:r w:rsidR="00A439E7" w:rsidRPr="00113045">
        <w:rPr>
          <w:rFonts w:ascii="新細明體" w:hAnsi="新細明體" w:hint="eastAsia"/>
          <w:bCs/>
        </w:rPr>
        <w:t>各項</w:t>
      </w:r>
      <w:r w:rsidR="00875C69" w:rsidRPr="00113045">
        <w:rPr>
          <w:rFonts w:ascii="新細明體" w:hAnsi="新細明體" w:hint="eastAsia"/>
          <w:bCs/>
        </w:rPr>
        <w:t>才藝</w:t>
      </w:r>
      <w:r w:rsidR="0072745C" w:rsidRPr="00113045">
        <w:rPr>
          <w:rFonts w:ascii="新細明體" w:hAnsi="新細明體" w:hint="eastAsia"/>
          <w:bCs/>
        </w:rPr>
        <w:t>表演</w:t>
      </w:r>
      <w:r w:rsidR="00AA64D4" w:rsidRPr="00113045">
        <w:rPr>
          <w:rFonts w:ascii="新細明體" w:hAnsi="新細明體" w:hint="eastAsia"/>
          <w:bCs/>
        </w:rPr>
        <w:t>均可</w:t>
      </w:r>
    </w:p>
    <w:p w:rsidR="00071ED2" w:rsidRPr="00113045" w:rsidRDefault="00087101" w:rsidP="00D422D2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</w:rPr>
      </w:pPr>
      <w:r w:rsidRPr="00113045">
        <w:rPr>
          <w:rFonts w:ascii="新細明體" w:hAnsi="新細明體" w:hint="eastAsia"/>
          <w:bCs/>
        </w:rPr>
        <w:t>成果</w:t>
      </w:r>
      <w:r w:rsidR="004D7164" w:rsidRPr="00113045">
        <w:rPr>
          <w:rFonts w:ascii="新細明體" w:hAnsi="新細明體" w:hint="eastAsia"/>
          <w:bCs/>
        </w:rPr>
        <w:t>發表邀請對象</w:t>
      </w:r>
      <w:r w:rsidR="00071ED2" w:rsidRPr="00113045">
        <w:rPr>
          <w:rFonts w:ascii="新細明體" w:hAnsi="新細明體" w:hint="eastAsia"/>
          <w:bCs/>
        </w:rPr>
        <w:t>：</w:t>
      </w:r>
    </w:p>
    <w:p w:rsidR="00F97910" w:rsidRPr="00113045" w:rsidRDefault="00F97910">
      <w:pPr>
        <w:numPr>
          <w:ilvl w:val="0"/>
          <w:numId w:val="13"/>
        </w:numPr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由主協辦單位各提供</w:t>
      </w:r>
      <w:r w:rsidR="002C7D93" w:rsidRPr="00113045">
        <w:rPr>
          <w:rFonts w:ascii="新細明體" w:hAnsi="新細明體" w:hint="eastAsia"/>
        </w:rPr>
        <w:t>一項</w:t>
      </w:r>
      <w:r w:rsidRPr="00113045">
        <w:rPr>
          <w:rFonts w:ascii="新細明體" w:hAnsi="新細明體" w:hint="eastAsia"/>
        </w:rPr>
        <w:t>年度成果代表</w:t>
      </w:r>
      <w:r w:rsidR="00AA0936" w:rsidRPr="00113045">
        <w:rPr>
          <w:rFonts w:ascii="新細明體" w:hAnsi="新細明體" w:hint="eastAsia"/>
        </w:rPr>
        <w:t>觀摩</w:t>
      </w:r>
      <w:r w:rsidR="002C7D93" w:rsidRPr="00113045">
        <w:rPr>
          <w:rFonts w:ascii="新細明體" w:hAnsi="新細明體" w:hint="eastAsia"/>
        </w:rPr>
        <w:t>節目</w:t>
      </w:r>
      <w:r w:rsidRPr="00113045">
        <w:rPr>
          <w:rFonts w:ascii="新細明體" w:hAnsi="新細明體" w:hint="eastAsia"/>
        </w:rPr>
        <w:t>，於中華溝通障礙教育學會年會中發表。</w:t>
      </w:r>
    </w:p>
    <w:p w:rsidR="00F97910" w:rsidRPr="00113045" w:rsidRDefault="00F97910">
      <w:pPr>
        <w:numPr>
          <w:ilvl w:val="0"/>
          <w:numId w:val="13"/>
        </w:numPr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發表時間每組15分鐘，若時間許可</w:t>
      </w:r>
      <w:r w:rsidR="00F436E9" w:rsidRPr="00113045">
        <w:rPr>
          <w:rFonts w:ascii="新細明體" w:hAnsi="新細明體" w:hint="eastAsia"/>
        </w:rPr>
        <w:t>，</w:t>
      </w:r>
      <w:r w:rsidR="00C03A24" w:rsidRPr="00113045">
        <w:rPr>
          <w:rFonts w:ascii="新細明體" w:hAnsi="新細明體" w:hint="eastAsia"/>
        </w:rPr>
        <w:t>則</w:t>
      </w:r>
      <w:r w:rsidRPr="00113045">
        <w:rPr>
          <w:rFonts w:ascii="新細明體" w:hAnsi="新細明體" w:hint="eastAsia"/>
        </w:rPr>
        <w:t>額外開放</w:t>
      </w:r>
      <w:r w:rsidR="00C03A24" w:rsidRPr="00113045">
        <w:rPr>
          <w:rFonts w:ascii="新細明體" w:hAnsi="新細明體" w:hint="eastAsia"/>
        </w:rPr>
        <w:t>台灣地區</w:t>
      </w:r>
      <w:r w:rsidRPr="00113045">
        <w:rPr>
          <w:rFonts w:ascii="新細明體" w:hAnsi="新細明體" w:hint="eastAsia"/>
        </w:rPr>
        <w:t>特教</w:t>
      </w:r>
      <w:r w:rsidR="00C03A24" w:rsidRPr="00113045">
        <w:rPr>
          <w:rFonts w:ascii="新細明體" w:hAnsi="新細明體" w:hint="eastAsia"/>
        </w:rPr>
        <w:t>學校或團體</w:t>
      </w:r>
      <w:r w:rsidR="003F0855" w:rsidRPr="00113045">
        <w:rPr>
          <w:rFonts w:ascii="新細明體" w:hAnsi="新細明體" w:hint="eastAsia"/>
        </w:rPr>
        <w:t>（1至2組）</w:t>
      </w:r>
      <w:r w:rsidRPr="00113045">
        <w:rPr>
          <w:rFonts w:ascii="新細明體" w:hAnsi="新細明體" w:hint="eastAsia"/>
        </w:rPr>
        <w:t>報名參與發表。如</w:t>
      </w:r>
      <w:r w:rsidR="003F0855" w:rsidRPr="00113045">
        <w:rPr>
          <w:rFonts w:ascii="新細明體" w:hAnsi="新細明體" w:hint="eastAsia"/>
        </w:rPr>
        <w:t>啟聰學校、啟聰班、愛加倍</w:t>
      </w:r>
      <w:r w:rsidR="00F436E9" w:rsidRPr="00113045">
        <w:rPr>
          <w:rFonts w:ascii="新細明體" w:hAnsi="新細明體" w:hint="eastAsia"/>
        </w:rPr>
        <w:t>協會</w:t>
      </w:r>
      <w:r w:rsidR="003F0855" w:rsidRPr="00113045">
        <w:rPr>
          <w:rFonts w:ascii="新細明體" w:hAnsi="新細明體" w:hint="eastAsia"/>
        </w:rPr>
        <w:t>或電子耳/助聽器使用者組隊報名。</w:t>
      </w:r>
    </w:p>
    <w:p w:rsidR="001942E3" w:rsidRPr="00113045" w:rsidRDefault="003F0855" w:rsidP="00616B1B">
      <w:pPr>
        <w:numPr>
          <w:ilvl w:val="0"/>
          <w:numId w:val="13"/>
        </w:numPr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組</w:t>
      </w:r>
      <w:r w:rsidR="008A7BCC" w:rsidRPr="00113045">
        <w:rPr>
          <w:rFonts w:ascii="新細明體" w:hAnsi="新細明體" w:hint="eastAsia"/>
        </w:rPr>
        <w:t>隊</w:t>
      </w:r>
      <w:r w:rsidRPr="00113045">
        <w:rPr>
          <w:rFonts w:ascii="新細明體" w:hAnsi="新細明體" w:hint="eastAsia"/>
        </w:rPr>
        <w:t>報名期限為2014年</w:t>
      </w:r>
      <w:r w:rsidR="00C03A24" w:rsidRPr="00113045">
        <w:rPr>
          <w:rFonts w:ascii="新細明體" w:hAnsi="新細明體" w:hint="eastAsia"/>
        </w:rPr>
        <w:t>8</w:t>
      </w:r>
      <w:r w:rsidRPr="00113045">
        <w:rPr>
          <w:rFonts w:ascii="新細明體" w:hAnsi="新細明體" w:hint="eastAsia"/>
        </w:rPr>
        <w:t>月</w:t>
      </w:r>
      <w:r w:rsidR="00C03A24" w:rsidRPr="00113045">
        <w:rPr>
          <w:rFonts w:ascii="新細明體" w:hAnsi="新細明體" w:hint="eastAsia"/>
        </w:rPr>
        <w:t>20</w:t>
      </w:r>
      <w:r w:rsidRPr="00113045">
        <w:rPr>
          <w:rFonts w:ascii="新細明體" w:hAnsi="新細明體" w:hint="eastAsia"/>
        </w:rPr>
        <w:t>日（</w:t>
      </w:r>
      <w:r w:rsidR="006D61E1" w:rsidRPr="00113045">
        <w:rPr>
          <w:rFonts w:ascii="新細明體" w:hAnsi="新細明體" w:hint="eastAsia"/>
        </w:rPr>
        <w:t>週</w:t>
      </w:r>
      <w:r w:rsidR="00C03A24" w:rsidRPr="00113045">
        <w:rPr>
          <w:rFonts w:ascii="新細明體" w:hAnsi="新細明體" w:hint="eastAsia"/>
        </w:rPr>
        <w:t>三</w:t>
      </w:r>
      <w:r w:rsidRPr="00113045">
        <w:rPr>
          <w:rFonts w:ascii="新細明體" w:hAnsi="新細明體" w:hint="eastAsia"/>
        </w:rPr>
        <w:t>）。報名單位若超過2</w:t>
      </w:r>
      <w:r w:rsidR="001A606F" w:rsidRPr="00113045">
        <w:rPr>
          <w:rFonts w:ascii="新細明體" w:hAnsi="新細明體" w:hint="eastAsia"/>
        </w:rPr>
        <w:t>組則由主辦單位</w:t>
      </w:r>
      <w:r w:rsidRPr="00113045">
        <w:rPr>
          <w:rFonts w:ascii="新細明體" w:hAnsi="新細明體" w:hint="eastAsia"/>
        </w:rPr>
        <w:t>篩選2組</w:t>
      </w:r>
      <w:r w:rsidR="00DF6068" w:rsidRPr="00113045">
        <w:rPr>
          <w:rFonts w:ascii="新細明體" w:hAnsi="新細明體" w:hint="eastAsia"/>
        </w:rPr>
        <w:t>參與</w:t>
      </w:r>
      <w:r w:rsidR="00087101" w:rsidRPr="00113045">
        <w:rPr>
          <w:rFonts w:ascii="新細明體" w:hAnsi="新細明體" w:hint="eastAsia"/>
        </w:rPr>
        <w:t>表</w:t>
      </w:r>
      <w:r w:rsidR="00DF6068" w:rsidRPr="00113045">
        <w:rPr>
          <w:rFonts w:ascii="新細明體" w:hAnsi="新細明體" w:hint="eastAsia"/>
        </w:rPr>
        <w:t>演</w:t>
      </w:r>
      <w:r w:rsidR="00087101" w:rsidRPr="00113045">
        <w:rPr>
          <w:rFonts w:ascii="新細明體" w:hAnsi="新細明體" w:hint="eastAsia"/>
        </w:rPr>
        <w:t>（</w:t>
      </w:r>
      <w:r w:rsidR="00C03A24" w:rsidRPr="00113045">
        <w:rPr>
          <w:rFonts w:ascii="新細明體" w:hAnsi="新細明體" w:hint="eastAsia"/>
        </w:rPr>
        <w:t>溝通障礙教育</w:t>
      </w:r>
      <w:r w:rsidR="00087101" w:rsidRPr="00113045">
        <w:rPr>
          <w:rFonts w:ascii="新細明體" w:hAnsi="新細明體" w:hint="eastAsia"/>
        </w:rPr>
        <w:t>學會與科林</w:t>
      </w:r>
      <w:r w:rsidR="00C03A24" w:rsidRPr="00113045">
        <w:rPr>
          <w:rFonts w:ascii="新細明體" w:hAnsi="新細明體" w:hint="eastAsia"/>
        </w:rPr>
        <w:t>公司</w:t>
      </w:r>
      <w:r w:rsidR="00087101" w:rsidRPr="00113045">
        <w:rPr>
          <w:rFonts w:ascii="新細明體" w:hAnsi="新細明體" w:hint="eastAsia"/>
        </w:rPr>
        <w:t>各挑選一組）</w:t>
      </w:r>
      <w:r w:rsidR="004F5439" w:rsidRPr="00113045">
        <w:rPr>
          <w:rFonts w:ascii="新細明體" w:hAnsi="新細明體" w:hint="eastAsia"/>
        </w:rPr>
        <w:t>。</w:t>
      </w:r>
    </w:p>
    <w:p w:rsidR="00087101" w:rsidRPr="00113045" w:rsidRDefault="00087101" w:rsidP="00616B1B">
      <w:pPr>
        <w:numPr>
          <w:ilvl w:val="0"/>
          <w:numId w:val="13"/>
        </w:numPr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所有發表單位</w:t>
      </w:r>
      <w:r w:rsidR="00C03A24" w:rsidRPr="00113045">
        <w:rPr>
          <w:rFonts w:ascii="新細明體" w:hAnsi="新細明體" w:hint="eastAsia"/>
        </w:rPr>
        <w:t>請</w:t>
      </w:r>
      <w:r w:rsidRPr="00113045">
        <w:rPr>
          <w:rFonts w:ascii="新細明體" w:hAnsi="新細明體" w:hint="eastAsia"/>
        </w:rPr>
        <w:t>於2014年9月12日（</w:t>
      </w:r>
      <w:r w:rsidR="006D61E1" w:rsidRPr="00113045">
        <w:rPr>
          <w:rFonts w:ascii="新細明體" w:hAnsi="新細明體" w:hint="eastAsia"/>
        </w:rPr>
        <w:t>週</w:t>
      </w:r>
      <w:r w:rsidR="00F84808" w:rsidRPr="00113045">
        <w:rPr>
          <w:rFonts w:ascii="新細明體" w:hAnsi="新細明體" w:hint="eastAsia"/>
        </w:rPr>
        <w:t>五）前提供</w:t>
      </w:r>
      <w:r w:rsidR="003D09B1" w:rsidRPr="00113045">
        <w:rPr>
          <w:rFonts w:ascii="新細明體" w:hAnsi="新細明體" w:hint="eastAsia"/>
        </w:rPr>
        <w:t>表演</w:t>
      </w:r>
      <w:r w:rsidR="0056378B" w:rsidRPr="00113045">
        <w:rPr>
          <w:rFonts w:ascii="新細明體" w:hAnsi="新細明體" w:hint="eastAsia"/>
        </w:rPr>
        <w:t>流程，以便主辦單位製作當日流程表</w:t>
      </w:r>
      <w:r w:rsidR="00A81433" w:rsidRPr="00113045">
        <w:rPr>
          <w:rFonts w:ascii="新細明體" w:hAnsi="新細明體" w:hint="eastAsia"/>
        </w:rPr>
        <w:t>，</w:t>
      </w:r>
      <w:r w:rsidR="0056378B" w:rsidRPr="00113045">
        <w:rPr>
          <w:rFonts w:ascii="新細明體" w:hAnsi="新細明體" w:hint="eastAsia"/>
        </w:rPr>
        <w:t>並</w:t>
      </w:r>
      <w:r w:rsidR="00C03A24" w:rsidRPr="00113045">
        <w:rPr>
          <w:rFonts w:ascii="新細明體" w:hAnsi="新細明體" w:hint="eastAsia"/>
        </w:rPr>
        <w:t>準備</w:t>
      </w:r>
      <w:r w:rsidR="0056378B" w:rsidRPr="00113045">
        <w:rPr>
          <w:rFonts w:ascii="新細明體" w:hAnsi="新細明體" w:hint="eastAsia"/>
        </w:rPr>
        <w:t>所需使用器材</w:t>
      </w:r>
      <w:r w:rsidRPr="00113045">
        <w:rPr>
          <w:rFonts w:ascii="新細明體" w:hAnsi="新細明體" w:hint="eastAsia"/>
        </w:rPr>
        <w:t>。</w:t>
      </w:r>
    </w:p>
    <w:p w:rsidR="00071ED2" w:rsidRPr="00113045" w:rsidRDefault="00087101" w:rsidP="00D422D2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</w:rPr>
      </w:pPr>
      <w:r w:rsidRPr="00113045">
        <w:rPr>
          <w:rFonts w:ascii="新細明體" w:hAnsi="新細明體" w:hint="eastAsia"/>
          <w:bCs/>
        </w:rPr>
        <w:t>成果發表</w:t>
      </w:r>
      <w:r w:rsidR="00071ED2" w:rsidRPr="00113045">
        <w:rPr>
          <w:rFonts w:ascii="新細明體" w:hAnsi="新細明體" w:hint="eastAsia"/>
          <w:bCs/>
        </w:rPr>
        <w:t>時間：</w:t>
      </w:r>
    </w:p>
    <w:p w:rsidR="00071ED2" w:rsidRPr="00113045" w:rsidRDefault="006D314E" w:rsidP="00087101">
      <w:pPr>
        <w:ind w:left="480"/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201</w:t>
      </w:r>
      <w:r w:rsidR="00087101" w:rsidRPr="00113045">
        <w:rPr>
          <w:rFonts w:ascii="新細明體" w:hAnsi="新細明體" w:hint="eastAsia"/>
        </w:rPr>
        <w:t>4</w:t>
      </w:r>
      <w:r w:rsidR="00071ED2" w:rsidRPr="00113045">
        <w:rPr>
          <w:rFonts w:ascii="新細明體" w:hAnsi="新細明體" w:hint="eastAsia"/>
        </w:rPr>
        <w:t>年9月</w:t>
      </w:r>
      <w:r w:rsidR="005059D2" w:rsidRPr="00113045">
        <w:rPr>
          <w:rFonts w:ascii="新細明體" w:hAnsi="新細明體" w:hint="eastAsia"/>
        </w:rPr>
        <w:t>2</w:t>
      </w:r>
      <w:r w:rsidR="00087101" w:rsidRPr="00113045">
        <w:rPr>
          <w:rFonts w:ascii="新細明體" w:hAnsi="新細明體" w:hint="eastAsia"/>
        </w:rPr>
        <w:t>7</w:t>
      </w:r>
      <w:r w:rsidR="007C41C6" w:rsidRPr="00113045">
        <w:rPr>
          <w:rFonts w:ascii="新細明體" w:hAnsi="新細明體" w:hint="eastAsia"/>
        </w:rPr>
        <w:t>日（</w:t>
      </w:r>
      <w:r w:rsidR="00B4309E" w:rsidRPr="00113045">
        <w:rPr>
          <w:rFonts w:ascii="新細明體" w:hAnsi="新細明體" w:hint="eastAsia"/>
        </w:rPr>
        <w:t>週</w:t>
      </w:r>
      <w:r w:rsidR="005059D2" w:rsidRPr="00113045">
        <w:rPr>
          <w:rFonts w:ascii="新細明體" w:hAnsi="新細明體" w:hint="eastAsia"/>
        </w:rPr>
        <w:t>六</w:t>
      </w:r>
      <w:r w:rsidR="00071ED2" w:rsidRPr="00113045">
        <w:rPr>
          <w:rFonts w:ascii="新細明體" w:hAnsi="新細明體" w:hint="eastAsia"/>
        </w:rPr>
        <w:t>）</w:t>
      </w:r>
      <w:r w:rsidR="00CA6A86" w:rsidRPr="00113045">
        <w:rPr>
          <w:rFonts w:ascii="新細明體" w:hAnsi="新細明體" w:hint="eastAsia"/>
        </w:rPr>
        <w:t>下午</w:t>
      </w:r>
      <w:r w:rsidR="0089240D" w:rsidRPr="00113045">
        <w:rPr>
          <w:rFonts w:ascii="新細明體" w:hAnsi="新細明體" w:hint="eastAsia"/>
        </w:rPr>
        <w:t>1:</w:t>
      </w:r>
      <w:r w:rsidR="006E5273" w:rsidRPr="00113045">
        <w:rPr>
          <w:rFonts w:ascii="新細明體" w:hAnsi="新細明體" w:hint="eastAsia"/>
        </w:rPr>
        <w:t>3</w:t>
      </w:r>
      <w:r w:rsidR="0089240D" w:rsidRPr="00113045">
        <w:rPr>
          <w:rFonts w:ascii="新細明體" w:hAnsi="新細明體" w:hint="eastAsia"/>
        </w:rPr>
        <w:t>0</w:t>
      </w:r>
      <w:r w:rsidR="00BB2B82" w:rsidRPr="00113045">
        <w:rPr>
          <w:rFonts w:ascii="新細明體" w:hAnsi="新細明體" w:hint="eastAsia"/>
        </w:rPr>
        <w:t>起</w:t>
      </w:r>
    </w:p>
    <w:p w:rsidR="00071ED2" w:rsidRPr="00113045" w:rsidRDefault="00087101" w:rsidP="00D422D2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</w:rPr>
      </w:pPr>
      <w:r w:rsidRPr="00113045">
        <w:rPr>
          <w:rFonts w:ascii="新細明體" w:hAnsi="新細明體" w:hint="eastAsia"/>
          <w:bCs/>
        </w:rPr>
        <w:t>成果發表</w:t>
      </w:r>
      <w:r w:rsidR="00071ED2" w:rsidRPr="00113045">
        <w:rPr>
          <w:rFonts w:ascii="新細明體" w:hAnsi="新細明體" w:hint="eastAsia"/>
          <w:bCs/>
        </w:rPr>
        <w:t>獎勵：</w:t>
      </w:r>
    </w:p>
    <w:p w:rsidR="0005431D" w:rsidRPr="00113045" w:rsidRDefault="00087101" w:rsidP="00087101">
      <w:pPr>
        <w:ind w:left="480"/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凡參與成果發表的單位/團隊，均提供</w:t>
      </w:r>
      <w:r w:rsidR="00815653" w:rsidRPr="00113045">
        <w:rPr>
          <w:rFonts w:ascii="新細明體" w:hAnsi="新細明體" w:hint="eastAsia"/>
        </w:rPr>
        <w:t>5</w:t>
      </w:r>
      <w:r w:rsidR="00071ED2" w:rsidRPr="00113045">
        <w:rPr>
          <w:rFonts w:ascii="新細明體" w:hAnsi="新細明體" w:hint="eastAsia"/>
        </w:rPr>
        <w:t>000元</w:t>
      </w:r>
      <w:r w:rsidRPr="00113045">
        <w:rPr>
          <w:rFonts w:ascii="新細明體" w:hAnsi="新細明體" w:hint="eastAsia"/>
        </w:rPr>
        <w:t>車馬補助費</w:t>
      </w:r>
      <w:r w:rsidR="00003609" w:rsidRPr="00113045">
        <w:rPr>
          <w:rFonts w:ascii="新細明體" w:hAnsi="新細明體" w:hint="eastAsia"/>
        </w:rPr>
        <w:t>、感謝狀</w:t>
      </w:r>
      <w:r w:rsidRPr="00113045">
        <w:rPr>
          <w:rFonts w:ascii="新細明體" w:hAnsi="新細明體" w:hint="eastAsia"/>
        </w:rPr>
        <w:t>及發表</w:t>
      </w:r>
      <w:r w:rsidR="00CB1B32" w:rsidRPr="00113045">
        <w:rPr>
          <w:rFonts w:ascii="新細明體" w:hAnsi="新細明體" w:hint="eastAsia"/>
        </w:rPr>
        <w:t>當</w:t>
      </w:r>
      <w:r w:rsidRPr="00113045">
        <w:rPr>
          <w:rFonts w:ascii="新細明體" w:hAnsi="新細明體" w:hint="eastAsia"/>
        </w:rPr>
        <w:t>日之錄影</w:t>
      </w:r>
      <w:r w:rsidR="00632501" w:rsidRPr="00113045">
        <w:rPr>
          <w:rFonts w:ascii="新細明體" w:hAnsi="新細明體" w:hint="eastAsia"/>
        </w:rPr>
        <w:t>DVD乙份</w:t>
      </w:r>
      <w:r w:rsidR="00815653" w:rsidRPr="00113045">
        <w:rPr>
          <w:rFonts w:ascii="新細明體" w:hAnsi="新細明體" w:hint="eastAsia"/>
        </w:rPr>
        <w:t>。</w:t>
      </w:r>
    </w:p>
    <w:p w:rsidR="00071ED2" w:rsidRPr="00113045" w:rsidRDefault="00071ED2" w:rsidP="00D422D2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</w:rPr>
      </w:pPr>
      <w:r w:rsidRPr="00113045">
        <w:rPr>
          <w:rFonts w:ascii="新細明體" w:hAnsi="新細明體" w:hint="eastAsia"/>
          <w:bCs/>
        </w:rPr>
        <w:t>活動聯絡人：科林</w:t>
      </w:r>
      <w:r w:rsidR="00087101" w:rsidRPr="00113045">
        <w:rPr>
          <w:rFonts w:ascii="新細明體" w:hAnsi="新細明體" w:hint="eastAsia"/>
          <w:bCs/>
        </w:rPr>
        <w:t>助聽器</w:t>
      </w:r>
      <w:r w:rsidRPr="00113045">
        <w:rPr>
          <w:rFonts w:ascii="新細明體" w:hAnsi="新細明體" w:hint="eastAsia"/>
          <w:bCs/>
        </w:rPr>
        <w:t xml:space="preserve"> 王美芳</w:t>
      </w:r>
    </w:p>
    <w:p w:rsidR="00071ED2" w:rsidRPr="00113045" w:rsidRDefault="00071ED2">
      <w:pPr>
        <w:ind w:leftChars="300" w:left="720"/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電話：（02）8921</w:t>
      </w:r>
      <w:r w:rsidR="00E47B2F" w:rsidRPr="00113045">
        <w:rPr>
          <w:rFonts w:ascii="新細明體" w:hAnsi="新細明體" w:hint="eastAsia"/>
        </w:rPr>
        <w:t xml:space="preserve"> </w:t>
      </w:r>
      <w:r w:rsidRPr="00113045">
        <w:rPr>
          <w:rFonts w:ascii="新細明體" w:hAnsi="新細明體" w:hint="eastAsia"/>
        </w:rPr>
        <w:t>8</w:t>
      </w:r>
      <w:r w:rsidR="00D30DB1" w:rsidRPr="00113045">
        <w:rPr>
          <w:rFonts w:ascii="新細明體" w:hAnsi="新細明體" w:hint="eastAsia"/>
        </w:rPr>
        <w:t>578</w:t>
      </w:r>
      <w:r w:rsidRPr="00113045">
        <w:rPr>
          <w:rFonts w:ascii="新細明體" w:hAnsi="新細明體" w:hint="eastAsia"/>
        </w:rPr>
        <w:t>分機111</w:t>
      </w:r>
    </w:p>
    <w:p w:rsidR="00621B3D" w:rsidRPr="00113045" w:rsidRDefault="00621B3D">
      <w:pPr>
        <w:ind w:leftChars="300" w:left="720"/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傳真：（02）</w:t>
      </w:r>
      <w:r w:rsidR="00087101" w:rsidRPr="00113045">
        <w:rPr>
          <w:rFonts w:ascii="新細明體" w:hAnsi="新細明體" w:hint="eastAsia"/>
        </w:rPr>
        <w:t>8921</w:t>
      </w:r>
      <w:r w:rsidR="00E47B2F" w:rsidRPr="00113045">
        <w:rPr>
          <w:rFonts w:ascii="新細明體" w:hAnsi="新細明體" w:hint="eastAsia"/>
        </w:rPr>
        <w:t xml:space="preserve"> </w:t>
      </w:r>
      <w:r w:rsidR="00087101" w:rsidRPr="00113045">
        <w:rPr>
          <w:rFonts w:ascii="新細明體" w:hAnsi="新細明體" w:hint="eastAsia"/>
        </w:rPr>
        <w:t>2886</w:t>
      </w:r>
    </w:p>
    <w:p w:rsidR="00A41CA1" w:rsidRPr="00113045" w:rsidRDefault="00621B3D">
      <w:pPr>
        <w:ind w:leftChars="300" w:left="720"/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Email：</w:t>
      </w:r>
      <w:hyperlink r:id="rId9" w:history="1">
        <w:r w:rsidR="006F2134" w:rsidRPr="00113045">
          <w:rPr>
            <w:rStyle w:val="a6"/>
            <w:rFonts w:ascii="新細明體" w:hAnsi="新細明體" w:hint="eastAsia"/>
            <w:color w:val="auto"/>
          </w:rPr>
          <w:t>teacher@clinico.com.tw</w:t>
        </w:r>
      </w:hyperlink>
    </w:p>
    <w:p w:rsidR="006F2134" w:rsidRPr="00113045" w:rsidRDefault="006F2134">
      <w:pPr>
        <w:ind w:leftChars="300" w:left="720"/>
        <w:rPr>
          <w:rFonts w:ascii="新細明體" w:hAnsi="新細明體"/>
        </w:rPr>
      </w:pPr>
      <w:r w:rsidRPr="00113045">
        <w:rPr>
          <w:rFonts w:ascii="新細明體" w:hAnsi="新細明體" w:hint="eastAsia"/>
        </w:rPr>
        <w:t>活動網址：</w:t>
      </w:r>
      <w:hyperlink r:id="rId10" w:history="1">
        <w:r w:rsidRPr="00113045">
          <w:rPr>
            <w:rStyle w:val="a6"/>
            <w:rFonts w:ascii="新細明體" w:hAnsi="新細明體" w:hint="eastAsia"/>
            <w:color w:val="auto"/>
          </w:rPr>
          <w:t>www.ear.com.tw/teacher</w:t>
        </w:r>
      </w:hyperlink>
    </w:p>
    <w:p w:rsidR="002A4198" w:rsidRPr="00113045" w:rsidRDefault="002A4198">
      <w:pPr>
        <w:ind w:leftChars="300" w:left="720"/>
        <w:rPr>
          <w:rFonts w:ascii="新細明體" w:hAnsi="新細明體"/>
        </w:rPr>
      </w:pPr>
    </w:p>
    <w:p w:rsidR="002A4198" w:rsidRPr="00113045" w:rsidRDefault="002A4198">
      <w:pPr>
        <w:ind w:leftChars="300" w:left="720"/>
        <w:rPr>
          <w:rFonts w:ascii="標楷體" w:eastAsia="標楷體" w:hAnsi="標楷體"/>
          <w:sz w:val="22"/>
          <w:szCs w:val="22"/>
        </w:rPr>
      </w:pPr>
    </w:p>
    <w:p w:rsidR="002A4198" w:rsidRPr="00113045" w:rsidRDefault="002A4198">
      <w:pPr>
        <w:ind w:leftChars="300" w:left="720"/>
        <w:rPr>
          <w:rFonts w:ascii="標楷體" w:eastAsia="標楷體" w:hAnsi="標楷體"/>
          <w:sz w:val="22"/>
          <w:szCs w:val="22"/>
        </w:rPr>
      </w:pPr>
    </w:p>
    <w:p w:rsidR="00FF53FE" w:rsidRPr="00113045" w:rsidRDefault="00417B4B" w:rsidP="00D422D2">
      <w:pPr>
        <w:numPr>
          <w:ilvl w:val="0"/>
          <w:numId w:val="1"/>
        </w:numPr>
        <w:spacing w:beforeLines="50" w:before="180" w:afterLines="20" w:after="72"/>
        <w:ind w:left="482" w:hanging="482"/>
        <w:rPr>
          <w:rFonts w:ascii="標楷體" w:eastAsia="標楷體" w:hAnsi="標楷體"/>
          <w:bCs/>
        </w:rPr>
      </w:pPr>
      <w:r w:rsidRPr="00113045">
        <w:rPr>
          <w:rFonts w:ascii="標楷體" w:eastAsia="標楷體" w:hAnsi="標楷體" w:hint="eastAsia"/>
          <w:bCs/>
        </w:rPr>
        <w:lastRenderedPageBreak/>
        <w:t>成果</w:t>
      </w:r>
      <w:r w:rsidR="002A30DC" w:rsidRPr="00113045">
        <w:rPr>
          <w:rFonts w:ascii="標楷體" w:eastAsia="標楷體" w:hAnsi="標楷體" w:hint="eastAsia"/>
          <w:bCs/>
        </w:rPr>
        <w:t>發表</w:t>
      </w:r>
      <w:r w:rsidRPr="00113045">
        <w:rPr>
          <w:rFonts w:ascii="標楷體" w:eastAsia="標楷體" w:hAnsi="標楷體" w:hint="eastAsia"/>
          <w:bCs/>
        </w:rPr>
        <w:t>說明</w:t>
      </w:r>
      <w:proofErr w:type="gramStart"/>
      <w:r w:rsidR="004D6AB3" w:rsidRPr="00113045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="004D6AB3" w:rsidRPr="00113045">
        <w:rPr>
          <w:rFonts w:ascii="標楷體" w:eastAsia="標楷體" w:hAnsi="標楷體" w:hint="eastAsia"/>
          <w:sz w:val="22"/>
          <w:szCs w:val="22"/>
        </w:rPr>
        <w:t>電子檔</w:t>
      </w:r>
      <w:r w:rsidR="00773107" w:rsidRPr="00113045">
        <w:rPr>
          <w:rFonts w:ascii="標楷體" w:eastAsia="標楷體" w:hAnsi="標楷體" w:hint="eastAsia"/>
          <w:sz w:val="22"/>
          <w:szCs w:val="22"/>
        </w:rPr>
        <w:t>，</w:t>
      </w:r>
      <w:r w:rsidR="004D6AB3" w:rsidRPr="00113045">
        <w:rPr>
          <w:rFonts w:ascii="標楷體" w:eastAsia="標楷體" w:hAnsi="標楷體" w:hint="eastAsia"/>
          <w:sz w:val="22"/>
          <w:szCs w:val="22"/>
        </w:rPr>
        <w:t>可於活動網頁內下載</w:t>
      </w:r>
      <w:proofErr w:type="gramStart"/>
      <w:r w:rsidR="004D6AB3" w:rsidRPr="00113045">
        <w:rPr>
          <w:rFonts w:ascii="標楷體" w:eastAsia="標楷體" w:hAnsi="標楷體"/>
          <w:sz w:val="22"/>
          <w:szCs w:val="22"/>
        </w:rPr>
        <w:t>—</w:t>
      </w:r>
      <w:proofErr w:type="gramEnd"/>
      <w:r w:rsidR="004D6AB3" w:rsidRPr="00113045">
        <w:rPr>
          <w:rFonts w:ascii="標楷體" w:eastAsia="標楷體" w:hAnsi="標楷體" w:hint="eastAsia"/>
          <w:sz w:val="22"/>
          <w:szCs w:val="22"/>
        </w:rPr>
        <w:t xml:space="preserve"> </w:t>
      </w:r>
      <w:hyperlink r:id="rId11" w:history="1">
        <w:r w:rsidR="004D6AB3" w:rsidRPr="00113045">
          <w:rPr>
            <w:rStyle w:val="a6"/>
            <w:rFonts w:ascii="標楷體" w:eastAsia="標楷體" w:hAnsi="標楷體"/>
            <w:color w:val="auto"/>
            <w:sz w:val="22"/>
            <w:szCs w:val="22"/>
          </w:rPr>
          <w:t>http://www.ear.com.tw/teacher</w:t>
        </w:r>
      </w:hyperlink>
      <w:proofErr w:type="gramStart"/>
      <w:r w:rsidR="004D6AB3" w:rsidRPr="00113045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  <w:p w:rsidR="00FF53FE" w:rsidRPr="00113045" w:rsidRDefault="00F2437F" w:rsidP="00F2437F">
      <w:pPr>
        <w:numPr>
          <w:ilvl w:val="0"/>
          <w:numId w:val="21"/>
        </w:numPr>
        <w:ind w:rightChars="-326" w:right="-782"/>
        <w:rPr>
          <w:rFonts w:ascii="標楷體" w:eastAsia="標楷體" w:hAnsi="標楷體"/>
        </w:rPr>
      </w:pPr>
      <w:r w:rsidRPr="00113045">
        <w:rPr>
          <w:rFonts w:ascii="標楷體" w:eastAsia="標楷體" w:hAnsi="標楷體" w:hint="eastAsia"/>
          <w:bCs/>
          <w:sz w:val="28"/>
          <w:shd w:val="pct15" w:color="auto" w:fill="FFFFFF"/>
        </w:rPr>
        <w:t>報名</w:t>
      </w:r>
      <w:r w:rsidR="00FF53FE" w:rsidRPr="00113045">
        <w:rPr>
          <w:rFonts w:ascii="標楷體" w:eastAsia="標楷體" w:hAnsi="標楷體" w:hint="eastAsia"/>
          <w:bCs/>
          <w:sz w:val="28"/>
          <w:shd w:val="pct15" w:color="auto" w:fill="FFFFFF"/>
        </w:rPr>
        <w:t>資料</w:t>
      </w:r>
      <w:r w:rsidR="00FF53FE" w:rsidRPr="00113045">
        <w:rPr>
          <w:rFonts w:ascii="標楷體" w:eastAsia="標楷體" w:hAnsi="標楷體" w:hint="eastAsia"/>
          <w:vertAlign w:val="subscript"/>
        </w:rPr>
        <w:t xml:space="preserve"> </w:t>
      </w:r>
      <w:r w:rsidR="00FF53FE" w:rsidRPr="00113045">
        <w:rPr>
          <w:rFonts w:ascii="標楷體" w:eastAsia="標楷體" w:hAnsi="標楷體" w:hint="eastAsia"/>
        </w:rPr>
        <w:t xml:space="preserve">                           </w:t>
      </w:r>
      <w:r w:rsidRPr="00113045">
        <w:rPr>
          <w:rFonts w:ascii="標楷體" w:eastAsia="標楷體" w:hAnsi="標楷體" w:hint="eastAsia"/>
        </w:rPr>
        <w:t xml:space="preserve">     </w:t>
      </w:r>
      <w:r w:rsidR="00FF53FE" w:rsidRPr="00113045">
        <w:rPr>
          <w:rFonts w:ascii="標楷體" w:eastAsia="標楷體" w:hAnsi="標楷體" w:hint="eastAsia"/>
        </w:rPr>
        <w:t xml:space="preserve">         填表日期：</w:t>
      </w:r>
      <w:r w:rsidR="0005431D" w:rsidRPr="00113045">
        <w:rPr>
          <w:rFonts w:ascii="標楷體" w:eastAsia="標楷體" w:hAnsi="標楷體" w:hint="eastAsia"/>
        </w:rPr>
        <w:t>20</w:t>
      </w:r>
      <w:r w:rsidR="00672AD6" w:rsidRPr="00113045">
        <w:rPr>
          <w:rFonts w:ascii="標楷體" w:eastAsia="標楷體" w:hAnsi="標楷體" w:hint="eastAsia"/>
        </w:rPr>
        <w:t>1</w:t>
      </w:r>
      <w:r w:rsidRPr="00113045">
        <w:rPr>
          <w:rFonts w:ascii="標楷體" w:eastAsia="標楷體" w:hAnsi="標楷體" w:hint="eastAsia"/>
        </w:rPr>
        <w:t>4</w:t>
      </w:r>
      <w:r w:rsidR="00FF53FE" w:rsidRPr="00113045">
        <w:rPr>
          <w:rFonts w:ascii="標楷體" w:eastAsia="標楷體" w:hAnsi="標楷體" w:hint="eastAsia"/>
        </w:rPr>
        <w:t>年   月   日</w:t>
      </w:r>
    </w:p>
    <w:tbl>
      <w:tblPr>
        <w:tblW w:w="10135" w:type="dxa"/>
        <w:tblInd w:w="-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6"/>
        <w:gridCol w:w="360"/>
        <w:gridCol w:w="2984"/>
        <w:gridCol w:w="1086"/>
        <w:gridCol w:w="1134"/>
        <w:gridCol w:w="2425"/>
      </w:tblGrid>
      <w:tr w:rsidR="00113045" w:rsidRPr="00113045" w:rsidTr="00F2437F">
        <w:tc>
          <w:tcPr>
            <w:tcW w:w="2146" w:type="dxa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發表單位</w:t>
            </w:r>
          </w:p>
        </w:tc>
        <w:tc>
          <w:tcPr>
            <w:tcW w:w="7989" w:type="dxa"/>
            <w:gridSpan w:val="5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</w:tr>
      <w:tr w:rsidR="00113045" w:rsidRPr="00113045" w:rsidTr="008A7BCC">
        <w:tc>
          <w:tcPr>
            <w:tcW w:w="2146" w:type="dxa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連絡人</w:t>
            </w:r>
          </w:p>
        </w:tc>
        <w:tc>
          <w:tcPr>
            <w:tcW w:w="3344" w:type="dxa"/>
            <w:gridSpan w:val="2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86" w:type="dxa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職稱</w:t>
            </w:r>
          </w:p>
        </w:tc>
        <w:tc>
          <w:tcPr>
            <w:tcW w:w="3559" w:type="dxa"/>
            <w:gridSpan w:val="2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</w:tr>
      <w:tr w:rsidR="00113045" w:rsidRPr="00113045" w:rsidTr="008A7BCC">
        <w:tc>
          <w:tcPr>
            <w:tcW w:w="2146" w:type="dxa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電話</w:t>
            </w:r>
          </w:p>
        </w:tc>
        <w:tc>
          <w:tcPr>
            <w:tcW w:w="3344" w:type="dxa"/>
            <w:gridSpan w:val="2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86" w:type="dxa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Email</w:t>
            </w:r>
          </w:p>
        </w:tc>
        <w:tc>
          <w:tcPr>
            <w:tcW w:w="3559" w:type="dxa"/>
            <w:gridSpan w:val="2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</w:tr>
      <w:tr w:rsidR="00113045" w:rsidRPr="00113045" w:rsidTr="00F2437F">
        <w:tc>
          <w:tcPr>
            <w:tcW w:w="2146" w:type="dxa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聯絡地址</w:t>
            </w:r>
          </w:p>
        </w:tc>
        <w:tc>
          <w:tcPr>
            <w:tcW w:w="7989" w:type="dxa"/>
            <w:gridSpan w:val="5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□□□</w:t>
            </w: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</w:tr>
      <w:tr w:rsidR="00113045" w:rsidRPr="00113045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成果</w:t>
            </w:r>
            <w:r w:rsidR="00A81433" w:rsidRPr="00113045">
              <w:rPr>
                <w:rFonts w:ascii="標楷體" w:eastAsia="標楷體" w:hAnsi="標楷體" w:hint="eastAsia"/>
                <w:sz w:val="26"/>
              </w:rPr>
              <w:t>發表主題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</w:tr>
      <w:tr w:rsidR="00113045" w:rsidRPr="00113045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成果</w:t>
            </w:r>
            <w:r w:rsidR="00A81433" w:rsidRPr="00113045">
              <w:rPr>
                <w:rFonts w:ascii="標楷體" w:eastAsia="標楷體" w:hAnsi="標楷體" w:hint="eastAsia"/>
                <w:sz w:val="26"/>
              </w:rPr>
              <w:t>發表類別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0"/>
              </w:rPr>
            </w:pP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手語 □聽覺口語</w:t>
            </w:r>
            <w:r w:rsidR="00A81433" w:rsidRPr="00113045">
              <w:rPr>
                <w:rFonts w:ascii="標楷體" w:eastAsia="標楷體" w:hAnsi="標楷體" w:hint="eastAsia"/>
                <w:sz w:val="26"/>
                <w:szCs w:val="20"/>
              </w:rPr>
              <w:t>教學</w:t>
            </w:r>
            <w:r w:rsidR="00D43F6D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　</w:t>
            </w:r>
            <w:r w:rsidR="008B38BF" w:rsidRPr="00113045">
              <w:rPr>
                <w:rFonts w:ascii="標楷體" w:eastAsia="標楷體" w:hAnsi="標楷體" w:hint="eastAsia"/>
                <w:sz w:val="26"/>
                <w:szCs w:val="20"/>
              </w:rPr>
              <w:t>□多元智慧教學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 </w:t>
            </w:r>
            <w:r w:rsidR="00EF2888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　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</w:t>
            </w:r>
            <w:r w:rsidR="00844022" w:rsidRPr="00113045">
              <w:rPr>
                <w:rFonts w:ascii="標楷體" w:eastAsia="標楷體" w:hAnsi="標楷體" w:hint="eastAsia"/>
                <w:sz w:val="26"/>
                <w:szCs w:val="20"/>
              </w:rPr>
              <w:t>音樂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 </w:t>
            </w:r>
            <w:r w:rsidR="00EF2888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　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</w:t>
            </w:r>
            <w:r w:rsidR="00F7169D" w:rsidRPr="00113045">
              <w:rPr>
                <w:rFonts w:ascii="標楷體" w:eastAsia="標楷體" w:hAnsi="標楷體" w:hint="eastAsia"/>
                <w:sz w:val="26"/>
                <w:szCs w:val="20"/>
              </w:rPr>
              <w:t>美術</w:t>
            </w:r>
            <w:r w:rsidR="00EF2888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　</w:t>
            </w: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0"/>
              </w:rPr>
            </w:pP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</w:t>
            </w:r>
            <w:r w:rsidR="00F7169D" w:rsidRPr="00113045">
              <w:rPr>
                <w:rFonts w:ascii="標楷體" w:eastAsia="標楷體" w:hAnsi="標楷體" w:hint="eastAsia"/>
                <w:sz w:val="26"/>
                <w:szCs w:val="20"/>
              </w:rPr>
              <w:t>戲劇</w:t>
            </w:r>
            <w:r w:rsidR="00A81433" w:rsidRPr="00113045">
              <w:rPr>
                <w:rFonts w:ascii="標楷體" w:eastAsia="標楷體" w:hAnsi="標楷體"/>
                <w:sz w:val="26"/>
                <w:szCs w:val="20"/>
              </w:rPr>
              <w:t> 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</w:t>
            </w:r>
            <w:r w:rsidR="006948B5" w:rsidRPr="00113045">
              <w:rPr>
                <w:rFonts w:ascii="標楷體" w:eastAsia="標楷體" w:hAnsi="標楷體" w:hint="eastAsia"/>
                <w:sz w:val="26"/>
                <w:szCs w:val="20"/>
              </w:rPr>
              <w:t>舞蹈</w:t>
            </w:r>
            <w:r w:rsidR="008B38BF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　</w:t>
            </w:r>
            <w:r w:rsidR="006948B5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□特殊才藝　</w:t>
            </w:r>
            <w:r w:rsidR="00844022" w:rsidRPr="00113045">
              <w:rPr>
                <w:rFonts w:ascii="標楷體" w:eastAsia="標楷體" w:hAnsi="標楷體" w:hint="eastAsia"/>
                <w:sz w:val="26"/>
                <w:szCs w:val="20"/>
              </w:rPr>
              <w:t>□學科</w:t>
            </w:r>
            <w:r w:rsidR="008B38BF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教學　</w:t>
            </w:r>
            <w:r w:rsidR="00844022" w:rsidRPr="00113045">
              <w:rPr>
                <w:rFonts w:ascii="標楷體" w:eastAsia="標楷體" w:hAnsi="標楷體" w:hint="eastAsia"/>
                <w:sz w:val="26"/>
                <w:szCs w:val="20"/>
              </w:rPr>
              <w:t>□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其他：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  <w:u w:val="single"/>
              </w:rPr>
              <w:t xml:space="preserve">   </w:t>
            </w:r>
            <w:r w:rsidR="00844022" w:rsidRPr="00113045">
              <w:rPr>
                <w:rFonts w:ascii="標楷體" w:eastAsia="標楷體" w:hAnsi="標楷體" w:hint="eastAsia"/>
                <w:sz w:val="26"/>
                <w:szCs w:val="20"/>
                <w:u w:val="single"/>
              </w:rPr>
              <w:t xml:space="preserve">                  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  <w:u w:val="single"/>
              </w:rPr>
              <w:t xml:space="preserve">    </w:t>
            </w:r>
          </w:p>
        </w:tc>
      </w:tr>
      <w:tr w:rsidR="00113045" w:rsidRPr="00113045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113045" w:rsidRDefault="00B80EB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成果</w:t>
            </w:r>
            <w:r w:rsidR="00E72FB8" w:rsidRPr="00113045">
              <w:rPr>
                <w:rFonts w:ascii="標楷體" w:eastAsia="標楷體" w:hAnsi="標楷體" w:hint="eastAsia"/>
                <w:sz w:val="26"/>
              </w:rPr>
              <w:t>發表簡介</w:t>
            </w:r>
          </w:p>
          <w:p w:rsidR="00B80EBB" w:rsidRPr="00113045" w:rsidRDefault="00B80EBB" w:rsidP="00D422D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113045">
              <w:rPr>
                <w:rFonts w:ascii="標楷體" w:eastAsia="標楷體" w:hAnsi="標楷體" w:hint="eastAsia"/>
              </w:rPr>
              <w:t>（</w:t>
            </w:r>
            <w:r w:rsidR="00654FD9" w:rsidRPr="00113045">
              <w:rPr>
                <w:rFonts w:ascii="標楷體" w:eastAsia="標楷體" w:hAnsi="標楷體" w:hint="eastAsia"/>
              </w:rPr>
              <w:t>呈現方式、理念</w:t>
            </w:r>
            <w:r w:rsidRPr="0011304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113045" w:rsidRDefault="00B80EB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</w:tr>
      <w:tr w:rsidR="00113045" w:rsidRPr="00113045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113045" w:rsidRDefault="00844022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指導老師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113045" w:rsidRDefault="00844022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</w:tr>
      <w:tr w:rsidR="00113045" w:rsidRPr="00113045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113045" w:rsidRDefault="00844022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學生姓名</w:t>
            </w:r>
          </w:p>
        </w:tc>
        <w:tc>
          <w:tcPr>
            <w:tcW w:w="55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44022" w:rsidRPr="00113045" w:rsidRDefault="00844022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</w:tcPr>
          <w:p w:rsidR="00844022" w:rsidRPr="00113045" w:rsidRDefault="00844022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人數：</w:t>
            </w:r>
            <w:r w:rsidR="00B80EBB" w:rsidRPr="00113045">
              <w:rPr>
                <w:rFonts w:ascii="標楷體" w:eastAsia="標楷體" w:hAnsi="標楷體" w:hint="eastAsia"/>
                <w:sz w:val="26"/>
              </w:rPr>
              <w:t xml:space="preserve">    </w:t>
            </w:r>
            <w:r w:rsidRPr="00113045">
              <w:rPr>
                <w:rFonts w:ascii="標楷體" w:eastAsia="標楷體" w:hAnsi="標楷體" w:hint="eastAsia"/>
                <w:sz w:val="26"/>
              </w:rPr>
              <w:t xml:space="preserve">    人</w:t>
            </w:r>
          </w:p>
        </w:tc>
      </w:tr>
      <w:tr w:rsidR="00113045" w:rsidRPr="00113045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113045" w:rsidRDefault="00A81433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學生</w:t>
            </w:r>
            <w:r w:rsidR="001349D4" w:rsidRPr="00113045">
              <w:rPr>
                <w:rFonts w:ascii="標楷體" w:eastAsia="標楷體" w:hAnsi="標楷體" w:hint="eastAsia"/>
                <w:sz w:val="26"/>
              </w:rPr>
              <w:t>教育階段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113045" w:rsidRDefault="00B80EB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</w:t>
            </w:r>
            <w:r w:rsidR="00417C21" w:rsidRPr="00113045">
              <w:rPr>
                <w:rFonts w:ascii="標楷體" w:eastAsia="標楷體" w:hAnsi="標楷體" w:hint="eastAsia"/>
                <w:sz w:val="26"/>
                <w:szCs w:val="20"/>
              </w:rPr>
              <w:t>學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前 □國小 □國中 □高中</w:t>
            </w:r>
            <w:r w:rsidR="00A81433" w:rsidRPr="00113045">
              <w:rPr>
                <w:rFonts w:ascii="標楷體" w:eastAsia="標楷體" w:hAnsi="標楷體" w:hint="eastAsia"/>
                <w:sz w:val="26"/>
                <w:szCs w:val="20"/>
              </w:rPr>
              <w:t>/</w:t>
            </w:r>
            <w:r w:rsidR="00417C21" w:rsidRPr="00113045">
              <w:rPr>
                <w:rFonts w:ascii="標楷體" w:eastAsia="標楷體" w:hAnsi="標楷體" w:hint="eastAsia"/>
                <w:sz w:val="26"/>
                <w:szCs w:val="20"/>
              </w:rPr>
              <w:t>職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 □專科</w:t>
            </w:r>
            <w:r w:rsidR="00417C21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　□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大學 </w:t>
            </w:r>
            <w:r w:rsidR="00417C21"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　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</w:t>
            </w:r>
            <w:r w:rsidR="00F2437F" w:rsidRPr="00113045">
              <w:rPr>
                <w:rFonts w:ascii="標楷體" w:eastAsia="標楷體" w:hAnsi="標楷體" w:hint="eastAsia"/>
                <w:sz w:val="26"/>
                <w:szCs w:val="20"/>
              </w:rPr>
              <w:t>研究所</w:t>
            </w:r>
          </w:p>
        </w:tc>
      </w:tr>
      <w:tr w:rsidR="00113045" w:rsidRPr="00113045" w:rsidTr="00F2437F">
        <w:trPr>
          <w:cantSplit/>
        </w:trPr>
        <w:tc>
          <w:tcPr>
            <w:tcW w:w="2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113045" w:rsidRDefault="00A81433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學生</w:t>
            </w:r>
            <w:r w:rsidR="00417B4B" w:rsidRPr="00113045">
              <w:rPr>
                <w:rFonts w:ascii="標楷體" w:eastAsia="標楷體" w:hAnsi="標楷體" w:hint="eastAsia"/>
                <w:sz w:val="26"/>
              </w:rPr>
              <w:t>配</w:t>
            </w:r>
            <w:proofErr w:type="gramStart"/>
            <w:r w:rsidR="00417B4B" w:rsidRPr="00113045">
              <w:rPr>
                <w:rFonts w:ascii="標楷體" w:eastAsia="標楷體" w:hAnsi="標楷體" w:hint="eastAsia"/>
                <w:sz w:val="26"/>
              </w:rPr>
              <w:t>戴助聽輔</w:t>
            </w:r>
            <w:proofErr w:type="gramEnd"/>
            <w:r w:rsidR="00417B4B" w:rsidRPr="00113045">
              <w:rPr>
                <w:rFonts w:ascii="標楷體" w:eastAsia="標楷體" w:hAnsi="標楷體" w:hint="eastAsia"/>
                <w:sz w:val="26"/>
              </w:rPr>
              <w:t>具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助聽器  □人工電子耳  □以上</w:t>
            </w:r>
            <w:r w:rsidR="004B3958" w:rsidRPr="00113045">
              <w:rPr>
                <w:rFonts w:ascii="標楷體" w:eastAsia="標楷體" w:hAnsi="標楷體" w:hint="eastAsia"/>
                <w:sz w:val="26"/>
                <w:szCs w:val="20"/>
              </w:rPr>
              <w:t>皆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 xml:space="preserve">有  </w:t>
            </w:r>
            <w:r w:rsidR="00D06F5F" w:rsidRPr="00113045">
              <w:rPr>
                <w:rFonts w:ascii="標楷體" w:eastAsia="標楷體" w:hAnsi="標楷體" w:hint="eastAsia"/>
                <w:sz w:val="26"/>
                <w:szCs w:val="20"/>
              </w:rPr>
              <w:t>□皆</w:t>
            </w: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無</w:t>
            </w:r>
          </w:p>
        </w:tc>
      </w:tr>
      <w:tr w:rsidR="00113045" w:rsidRPr="00113045" w:rsidTr="00F2437F">
        <w:trPr>
          <w:cantSplit/>
        </w:trPr>
        <w:tc>
          <w:tcPr>
            <w:tcW w:w="2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113045" w:rsidRDefault="00A81433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</w:rPr>
            </w:pPr>
            <w:r w:rsidRPr="00113045">
              <w:rPr>
                <w:rFonts w:ascii="標楷體" w:eastAsia="標楷體" w:hAnsi="標楷體" w:hint="eastAsia"/>
                <w:sz w:val="26"/>
              </w:rPr>
              <w:t>師生主要溝通方式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113045" w:rsidRDefault="00A81433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0"/>
              </w:rPr>
            </w:pPr>
            <w:r w:rsidRPr="00113045">
              <w:rPr>
                <w:rFonts w:ascii="標楷體" w:eastAsia="標楷體" w:hAnsi="標楷體" w:hint="eastAsia"/>
                <w:sz w:val="26"/>
                <w:szCs w:val="20"/>
              </w:rPr>
              <w:t>□口語  □手語  □唇語  □筆談  □綜合溝通</w:t>
            </w:r>
          </w:p>
        </w:tc>
      </w:tr>
      <w:tr w:rsidR="00113045" w:rsidRPr="00113045" w:rsidTr="00F2437F">
        <w:trPr>
          <w:cantSplit/>
        </w:trPr>
        <w:tc>
          <w:tcPr>
            <w:tcW w:w="2506" w:type="dxa"/>
            <w:gridSpan w:val="2"/>
          </w:tcPr>
          <w:p w:rsidR="00417B4B" w:rsidRPr="00113045" w:rsidRDefault="00F2437F" w:rsidP="00D422D2">
            <w:pPr>
              <w:spacing w:beforeLines="20" w:before="72" w:afterLines="20" w:after="72"/>
              <w:rPr>
                <w:rFonts w:ascii="標楷體" w:eastAsia="標楷體" w:hAnsi="標楷體"/>
                <w:sz w:val="28"/>
              </w:rPr>
            </w:pPr>
            <w:r w:rsidRPr="00113045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629" w:type="dxa"/>
            <w:gridSpan w:val="4"/>
          </w:tcPr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6"/>
              </w:rPr>
            </w:pP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6"/>
              </w:rPr>
            </w:pP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6"/>
              </w:rPr>
            </w:pP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6"/>
              </w:rPr>
            </w:pP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6"/>
                <w:szCs w:val="26"/>
              </w:rPr>
            </w:pP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2"/>
                <w:szCs w:val="22"/>
              </w:rPr>
            </w:pPr>
          </w:p>
          <w:p w:rsidR="00417B4B" w:rsidRPr="00113045" w:rsidRDefault="00417B4B" w:rsidP="00D422D2">
            <w:pPr>
              <w:spacing w:beforeLines="20" w:before="72" w:afterLines="20" w:after="72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811010" w:rsidRPr="00113045" w:rsidRDefault="00FF53FE" w:rsidP="00811010">
      <w:pPr>
        <w:numPr>
          <w:ilvl w:val="0"/>
          <w:numId w:val="20"/>
        </w:numPr>
        <w:rPr>
          <w:rFonts w:ascii="標楷體" w:eastAsia="標楷體" w:hAnsi="標楷體"/>
        </w:rPr>
      </w:pPr>
      <w:proofErr w:type="gramStart"/>
      <w:r w:rsidRPr="00113045">
        <w:rPr>
          <w:rFonts w:ascii="標楷體" w:eastAsia="標楷體" w:hAnsi="標楷體" w:hint="eastAsia"/>
        </w:rPr>
        <w:t>煩將電子</w:t>
      </w:r>
      <w:proofErr w:type="gramEnd"/>
      <w:r w:rsidRPr="00113045">
        <w:rPr>
          <w:rFonts w:ascii="標楷體" w:eastAsia="標楷體" w:hAnsi="標楷體" w:hint="eastAsia"/>
        </w:rPr>
        <w:t>檔E</w:t>
      </w:r>
      <w:r w:rsidR="001411E7" w:rsidRPr="00113045">
        <w:rPr>
          <w:rFonts w:ascii="標楷體" w:eastAsia="標楷體" w:hAnsi="標楷體" w:hint="eastAsia"/>
        </w:rPr>
        <w:t>-</w:t>
      </w:r>
      <w:r w:rsidRPr="00113045">
        <w:rPr>
          <w:rFonts w:ascii="標楷體" w:eastAsia="標楷體" w:hAnsi="標楷體" w:hint="eastAsia"/>
        </w:rPr>
        <w:t>mail至teacher@clinico.com.tw，謝謝合作！</w:t>
      </w:r>
      <w:r w:rsidR="006D3917" w:rsidRPr="00113045">
        <w:rPr>
          <w:rFonts w:ascii="標楷體" w:eastAsia="標楷體" w:hAnsi="標楷體" w:hint="eastAsia"/>
        </w:rPr>
        <w:t>（</w:t>
      </w:r>
      <w:r w:rsidR="00B82731" w:rsidRPr="00113045">
        <w:rPr>
          <w:rFonts w:ascii="標楷體" w:eastAsia="標楷體" w:hAnsi="標楷體" w:hint="eastAsia"/>
        </w:rPr>
        <w:t>201</w:t>
      </w:r>
      <w:r w:rsidR="00F2437F" w:rsidRPr="00113045">
        <w:rPr>
          <w:rFonts w:ascii="標楷體" w:eastAsia="標楷體" w:hAnsi="標楷體" w:hint="eastAsia"/>
        </w:rPr>
        <w:t>4</w:t>
      </w:r>
      <w:r w:rsidR="00B82731" w:rsidRPr="00113045">
        <w:rPr>
          <w:rFonts w:ascii="標楷體" w:eastAsia="標楷體" w:hAnsi="標楷體" w:hint="eastAsia"/>
        </w:rPr>
        <w:t>/</w:t>
      </w:r>
      <w:r w:rsidR="00A223B7" w:rsidRPr="00113045">
        <w:rPr>
          <w:rFonts w:ascii="標楷體" w:eastAsia="標楷體" w:hAnsi="標楷體" w:hint="eastAsia"/>
        </w:rPr>
        <w:t>8/20</w:t>
      </w:r>
      <w:r w:rsidR="006D3917" w:rsidRPr="00113045">
        <w:rPr>
          <w:rFonts w:ascii="標楷體" w:eastAsia="標楷體" w:hAnsi="標楷體" w:hint="eastAsia"/>
        </w:rPr>
        <w:t>日前）</w:t>
      </w:r>
    </w:p>
    <w:sectPr w:rsidR="00811010" w:rsidRPr="00113045" w:rsidSect="007907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8" w:right="1630" w:bottom="1440" w:left="1366" w:header="899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31" w:rsidRDefault="000A3C31">
      <w:r>
        <w:separator/>
      </w:r>
    </w:p>
  </w:endnote>
  <w:endnote w:type="continuationSeparator" w:id="0">
    <w:p w:rsidR="000A3C31" w:rsidRDefault="000A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篆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4" w:rsidRDefault="007909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03A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3A24">
      <w:rPr>
        <w:rStyle w:val="a4"/>
        <w:noProof/>
      </w:rPr>
      <w:t>11</w:t>
    </w:r>
    <w:r>
      <w:rPr>
        <w:rStyle w:val="a4"/>
      </w:rPr>
      <w:fldChar w:fldCharType="end"/>
    </w:r>
  </w:p>
  <w:p w:rsidR="00C03A24" w:rsidRDefault="00C03A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4" w:rsidRDefault="00C03A24">
    <w:pPr>
      <w:pStyle w:val="a3"/>
    </w:pPr>
    <w:r>
      <w:rPr>
        <w:kern w:val="0"/>
      </w:rPr>
      <w:tab/>
    </w:r>
    <w:r>
      <w:rPr>
        <w:kern w:val="0"/>
      </w:rPr>
      <w:tab/>
    </w:r>
    <w:r w:rsidR="00790954">
      <w:rPr>
        <w:kern w:val="0"/>
      </w:rPr>
      <w:fldChar w:fldCharType="begin"/>
    </w:r>
    <w:r>
      <w:rPr>
        <w:kern w:val="0"/>
      </w:rPr>
      <w:instrText xml:space="preserve"> DATE </w:instrText>
    </w:r>
    <w:r w:rsidR="00790954">
      <w:rPr>
        <w:kern w:val="0"/>
      </w:rPr>
      <w:fldChar w:fldCharType="separate"/>
    </w:r>
    <w:r w:rsidR="00DF36F0">
      <w:rPr>
        <w:noProof/>
        <w:kern w:val="0"/>
      </w:rPr>
      <w:t>4/1/2014</w:t>
    </w:r>
    <w:r w:rsidR="00790954">
      <w:rPr>
        <w:kern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6C" w:rsidRDefault="00F108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31" w:rsidRDefault="000A3C31">
      <w:r>
        <w:separator/>
      </w:r>
    </w:p>
  </w:footnote>
  <w:footnote w:type="continuationSeparator" w:id="0">
    <w:p w:rsidR="000A3C31" w:rsidRDefault="000A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4" w:rsidRDefault="0079095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03A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3A24">
      <w:rPr>
        <w:rStyle w:val="a4"/>
        <w:noProof/>
      </w:rPr>
      <w:t>11</w:t>
    </w:r>
    <w:r>
      <w:rPr>
        <w:rStyle w:val="a4"/>
      </w:rPr>
      <w:fldChar w:fldCharType="end"/>
    </w:r>
  </w:p>
  <w:p w:rsidR="00C03A24" w:rsidRDefault="00C03A2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4" w:rsidRPr="00F1086C" w:rsidRDefault="00C03A24">
    <w:pPr>
      <w:ind w:right="-34"/>
      <w:jc w:val="center"/>
      <w:rPr>
        <w:rFonts w:ascii="標楷體" w:eastAsia="標楷體" w:hAnsi="標楷體"/>
        <w:b/>
        <w:bCs/>
        <w:sz w:val="28"/>
      </w:rPr>
    </w:pPr>
    <w:r w:rsidRPr="00F1086C">
      <w:rPr>
        <w:rFonts w:ascii="標楷體" w:eastAsia="標楷體" w:hAnsi="標楷體" w:hint="eastAsia"/>
        <w:b/>
        <w:bCs/>
        <w:sz w:val="28"/>
      </w:rPr>
      <w:t>2014年度聽障教育成果發表</w:t>
    </w:r>
    <w:r w:rsidR="00132C1F" w:rsidRPr="00F1086C">
      <w:rPr>
        <w:rFonts w:ascii="標楷體" w:eastAsia="標楷體" w:hAnsi="標楷體" w:hint="eastAsia"/>
        <w:b/>
        <w:bCs/>
        <w:sz w:val="28"/>
      </w:rPr>
      <w:t>會活動</w:t>
    </w:r>
    <w:r w:rsidRPr="00F1086C">
      <w:rPr>
        <w:rFonts w:ascii="標楷體" w:eastAsia="標楷體" w:hAnsi="標楷體" w:hint="eastAsia"/>
        <w:b/>
        <w:bCs/>
        <w:sz w:val="28"/>
      </w:rPr>
      <w:t>計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6C" w:rsidRDefault="00F108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9BB"/>
    <w:multiLevelType w:val="hybridMultilevel"/>
    <w:tmpl w:val="C03E9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A576443"/>
    <w:multiLevelType w:val="hybridMultilevel"/>
    <w:tmpl w:val="6F9042C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B0D28D9"/>
    <w:multiLevelType w:val="hybridMultilevel"/>
    <w:tmpl w:val="0010C040"/>
    <w:lvl w:ilvl="0" w:tplc="FD3C68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3D3F63"/>
    <w:multiLevelType w:val="hybridMultilevel"/>
    <w:tmpl w:val="FA9CFD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6A1607"/>
    <w:multiLevelType w:val="hybridMultilevel"/>
    <w:tmpl w:val="7018BD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B36E84"/>
    <w:multiLevelType w:val="hybridMultilevel"/>
    <w:tmpl w:val="5D82D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935AD2"/>
    <w:multiLevelType w:val="hybridMultilevel"/>
    <w:tmpl w:val="D8D4ED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DFE09B2"/>
    <w:multiLevelType w:val="hybridMultilevel"/>
    <w:tmpl w:val="1D2A4EAE"/>
    <w:lvl w:ilvl="0" w:tplc="007E4F5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EB72587"/>
    <w:multiLevelType w:val="hybridMultilevel"/>
    <w:tmpl w:val="2D42B3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C01C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B52D15"/>
    <w:multiLevelType w:val="hybridMultilevel"/>
    <w:tmpl w:val="D0AAA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E02E6B"/>
    <w:multiLevelType w:val="hybridMultilevel"/>
    <w:tmpl w:val="D68680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0170D5"/>
    <w:multiLevelType w:val="hybridMultilevel"/>
    <w:tmpl w:val="6B2E2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970C38"/>
    <w:multiLevelType w:val="hybridMultilevel"/>
    <w:tmpl w:val="81B69A92"/>
    <w:lvl w:ilvl="0" w:tplc="6706B17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E785A2F"/>
    <w:multiLevelType w:val="hybridMultilevel"/>
    <w:tmpl w:val="2B3C2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FFC2013"/>
    <w:multiLevelType w:val="hybridMultilevel"/>
    <w:tmpl w:val="76D427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E4164E"/>
    <w:multiLevelType w:val="hybridMultilevel"/>
    <w:tmpl w:val="A58A09A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C106AFE"/>
    <w:multiLevelType w:val="hybridMultilevel"/>
    <w:tmpl w:val="A7CE03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CCB0465"/>
    <w:multiLevelType w:val="hybridMultilevel"/>
    <w:tmpl w:val="7DEEA9BA"/>
    <w:lvl w:ilvl="0" w:tplc="04090001">
      <w:start w:val="1"/>
      <w:numFmt w:val="bullet"/>
      <w:lvlText w:val=""/>
      <w:lvlJc w:val="left"/>
      <w:pPr>
        <w:ind w:left="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8">
    <w:nsid w:val="6D19391B"/>
    <w:multiLevelType w:val="hybridMultilevel"/>
    <w:tmpl w:val="DFF2C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23E1385"/>
    <w:multiLevelType w:val="hybridMultilevel"/>
    <w:tmpl w:val="0900AA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6478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1">
    <w:nsid w:val="7FC73A5B"/>
    <w:multiLevelType w:val="hybridMultilevel"/>
    <w:tmpl w:val="CCE618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6"/>
  </w:num>
  <w:num w:numId="6">
    <w:abstractNumId w:val="8"/>
  </w:num>
  <w:num w:numId="7">
    <w:abstractNumId w:val="19"/>
  </w:num>
  <w:num w:numId="8">
    <w:abstractNumId w:val="4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20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1"/>
  </w:num>
  <w:num w:numId="19">
    <w:abstractNumId w:val="21"/>
  </w:num>
  <w:num w:numId="20">
    <w:abstractNumId w:val="16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18A"/>
    <w:rsid w:val="00003609"/>
    <w:rsid w:val="000037D9"/>
    <w:rsid w:val="00032C98"/>
    <w:rsid w:val="00037621"/>
    <w:rsid w:val="0004709D"/>
    <w:rsid w:val="0005431D"/>
    <w:rsid w:val="00060257"/>
    <w:rsid w:val="000664AA"/>
    <w:rsid w:val="00071ED2"/>
    <w:rsid w:val="00077B01"/>
    <w:rsid w:val="000864E9"/>
    <w:rsid w:val="00087101"/>
    <w:rsid w:val="000925EC"/>
    <w:rsid w:val="000A1560"/>
    <w:rsid w:val="000A3C31"/>
    <w:rsid w:val="000B3C78"/>
    <w:rsid w:val="000C26C2"/>
    <w:rsid w:val="000D1311"/>
    <w:rsid w:val="000D7877"/>
    <w:rsid w:val="000F0AA8"/>
    <w:rsid w:val="00113045"/>
    <w:rsid w:val="001252DA"/>
    <w:rsid w:val="00132C1F"/>
    <w:rsid w:val="001349D4"/>
    <w:rsid w:val="001411E7"/>
    <w:rsid w:val="00146BE8"/>
    <w:rsid w:val="00151879"/>
    <w:rsid w:val="0016282A"/>
    <w:rsid w:val="00163089"/>
    <w:rsid w:val="00163C4A"/>
    <w:rsid w:val="00170EAC"/>
    <w:rsid w:val="001942E3"/>
    <w:rsid w:val="00195A69"/>
    <w:rsid w:val="001A15B5"/>
    <w:rsid w:val="001A606F"/>
    <w:rsid w:val="001B77EB"/>
    <w:rsid w:val="001C1370"/>
    <w:rsid w:val="001F1879"/>
    <w:rsid w:val="001F3CB8"/>
    <w:rsid w:val="001F5B1E"/>
    <w:rsid w:val="00213EF0"/>
    <w:rsid w:val="0021518A"/>
    <w:rsid w:val="002519BD"/>
    <w:rsid w:val="002520B8"/>
    <w:rsid w:val="00257C5F"/>
    <w:rsid w:val="002A0B9A"/>
    <w:rsid w:val="002A30DC"/>
    <w:rsid w:val="002A4198"/>
    <w:rsid w:val="002C2E6B"/>
    <w:rsid w:val="002C646E"/>
    <w:rsid w:val="002C7D93"/>
    <w:rsid w:val="002D22D2"/>
    <w:rsid w:val="002F6FAA"/>
    <w:rsid w:val="0030660F"/>
    <w:rsid w:val="00310A27"/>
    <w:rsid w:val="00364037"/>
    <w:rsid w:val="0039154A"/>
    <w:rsid w:val="00396557"/>
    <w:rsid w:val="00397E25"/>
    <w:rsid w:val="003A4002"/>
    <w:rsid w:val="003C7097"/>
    <w:rsid w:val="003D09B1"/>
    <w:rsid w:val="003D202F"/>
    <w:rsid w:val="003D74A0"/>
    <w:rsid w:val="003E24E0"/>
    <w:rsid w:val="003E375B"/>
    <w:rsid w:val="003F0855"/>
    <w:rsid w:val="003F676D"/>
    <w:rsid w:val="00405AEF"/>
    <w:rsid w:val="004139A2"/>
    <w:rsid w:val="00417B4B"/>
    <w:rsid w:val="00417C21"/>
    <w:rsid w:val="00421658"/>
    <w:rsid w:val="00424DEC"/>
    <w:rsid w:val="00426D3A"/>
    <w:rsid w:val="00461CA1"/>
    <w:rsid w:val="00461F33"/>
    <w:rsid w:val="004846A8"/>
    <w:rsid w:val="00493B27"/>
    <w:rsid w:val="004B3958"/>
    <w:rsid w:val="004C009F"/>
    <w:rsid w:val="004C363D"/>
    <w:rsid w:val="004D0230"/>
    <w:rsid w:val="004D6AB3"/>
    <w:rsid w:val="004D7164"/>
    <w:rsid w:val="004E6627"/>
    <w:rsid w:val="004F1406"/>
    <w:rsid w:val="004F5439"/>
    <w:rsid w:val="005059D2"/>
    <w:rsid w:val="00533BAA"/>
    <w:rsid w:val="0054327E"/>
    <w:rsid w:val="0056378B"/>
    <w:rsid w:val="00570D0A"/>
    <w:rsid w:val="005843D6"/>
    <w:rsid w:val="00584B01"/>
    <w:rsid w:val="005E70C3"/>
    <w:rsid w:val="005F3839"/>
    <w:rsid w:val="005F4577"/>
    <w:rsid w:val="00610BA3"/>
    <w:rsid w:val="006112A7"/>
    <w:rsid w:val="00616B1B"/>
    <w:rsid w:val="00621B3D"/>
    <w:rsid w:val="00624DB8"/>
    <w:rsid w:val="00632501"/>
    <w:rsid w:val="006472C5"/>
    <w:rsid w:val="00654FD9"/>
    <w:rsid w:val="00663448"/>
    <w:rsid w:val="00672AD6"/>
    <w:rsid w:val="00682603"/>
    <w:rsid w:val="006948B5"/>
    <w:rsid w:val="00697F9E"/>
    <w:rsid w:val="006A513B"/>
    <w:rsid w:val="006C7BF4"/>
    <w:rsid w:val="006D314E"/>
    <w:rsid w:val="006D3917"/>
    <w:rsid w:val="006D61E1"/>
    <w:rsid w:val="006E26C7"/>
    <w:rsid w:val="006E2E74"/>
    <w:rsid w:val="006E30F5"/>
    <w:rsid w:val="006E43D7"/>
    <w:rsid w:val="006E5273"/>
    <w:rsid w:val="006E690D"/>
    <w:rsid w:val="006F12E1"/>
    <w:rsid w:val="006F1CA7"/>
    <w:rsid w:val="006F2134"/>
    <w:rsid w:val="006F22B1"/>
    <w:rsid w:val="00704D84"/>
    <w:rsid w:val="0071763C"/>
    <w:rsid w:val="0072745C"/>
    <w:rsid w:val="00735319"/>
    <w:rsid w:val="007511A5"/>
    <w:rsid w:val="00757AA1"/>
    <w:rsid w:val="00773107"/>
    <w:rsid w:val="007733DC"/>
    <w:rsid w:val="00774201"/>
    <w:rsid w:val="007907C5"/>
    <w:rsid w:val="00790954"/>
    <w:rsid w:val="007A470F"/>
    <w:rsid w:val="007A4A40"/>
    <w:rsid w:val="007A7928"/>
    <w:rsid w:val="007C2E16"/>
    <w:rsid w:val="007C2ECD"/>
    <w:rsid w:val="007C3F84"/>
    <w:rsid w:val="007C41C6"/>
    <w:rsid w:val="007E6578"/>
    <w:rsid w:val="007E78DF"/>
    <w:rsid w:val="00811010"/>
    <w:rsid w:val="00815653"/>
    <w:rsid w:val="0082017D"/>
    <w:rsid w:val="00831C18"/>
    <w:rsid w:val="008419E5"/>
    <w:rsid w:val="00844022"/>
    <w:rsid w:val="00873C59"/>
    <w:rsid w:val="00875C69"/>
    <w:rsid w:val="0089240D"/>
    <w:rsid w:val="00895FDC"/>
    <w:rsid w:val="008A483E"/>
    <w:rsid w:val="008A7BCC"/>
    <w:rsid w:val="008B38BF"/>
    <w:rsid w:val="008B5113"/>
    <w:rsid w:val="008C4535"/>
    <w:rsid w:val="008C698E"/>
    <w:rsid w:val="008D2922"/>
    <w:rsid w:val="008D64AB"/>
    <w:rsid w:val="008D6C93"/>
    <w:rsid w:val="008E12AF"/>
    <w:rsid w:val="008E1838"/>
    <w:rsid w:val="00903C20"/>
    <w:rsid w:val="00920D74"/>
    <w:rsid w:val="00921857"/>
    <w:rsid w:val="00922DF9"/>
    <w:rsid w:val="00924E3B"/>
    <w:rsid w:val="0092617E"/>
    <w:rsid w:val="0095435F"/>
    <w:rsid w:val="00961A3B"/>
    <w:rsid w:val="00965753"/>
    <w:rsid w:val="00973304"/>
    <w:rsid w:val="00992331"/>
    <w:rsid w:val="009A7DBF"/>
    <w:rsid w:val="009B4241"/>
    <w:rsid w:val="009B7248"/>
    <w:rsid w:val="009C3AC8"/>
    <w:rsid w:val="009E3C57"/>
    <w:rsid w:val="009F2376"/>
    <w:rsid w:val="009F5ACB"/>
    <w:rsid w:val="00A11848"/>
    <w:rsid w:val="00A223B7"/>
    <w:rsid w:val="00A2483E"/>
    <w:rsid w:val="00A33041"/>
    <w:rsid w:val="00A33AAF"/>
    <w:rsid w:val="00A41CA1"/>
    <w:rsid w:val="00A439E7"/>
    <w:rsid w:val="00A5673D"/>
    <w:rsid w:val="00A64149"/>
    <w:rsid w:val="00A806CF"/>
    <w:rsid w:val="00A81433"/>
    <w:rsid w:val="00AA0936"/>
    <w:rsid w:val="00AA46E5"/>
    <w:rsid w:val="00AA64D4"/>
    <w:rsid w:val="00AB72F0"/>
    <w:rsid w:val="00AC721D"/>
    <w:rsid w:val="00AD3B8A"/>
    <w:rsid w:val="00AE38C6"/>
    <w:rsid w:val="00AE6BC4"/>
    <w:rsid w:val="00AF3ECE"/>
    <w:rsid w:val="00B024DD"/>
    <w:rsid w:val="00B056C4"/>
    <w:rsid w:val="00B41494"/>
    <w:rsid w:val="00B41A48"/>
    <w:rsid w:val="00B4309E"/>
    <w:rsid w:val="00B442EA"/>
    <w:rsid w:val="00B63624"/>
    <w:rsid w:val="00B80EBB"/>
    <w:rsid w:val="00B814C6"/>
    <w:rsid w:val="00B82731"/>
    <w:rsid w:val="00BA76F4"/>
    <w:rsid w:val="00BB2B82"/>
    <w:rsid w:val="00BC326B"/>
    <w:rsid w:val="00BC3CFD"/>
    <w:rsid w:val="00BC6D4E"/>
    <w:rsid w:val="00BD1315"/>
    <w:rsid w:val="00BD7249"/>
    <w:rsid w:val="00BE0431"/>
    <w:rsid w:val="00C03502"/>
    <w:rsid w:val="00C03A24"/>
    <w:rsid w:val="00C065E4"/>
    <w:rsid w:val="00C318BA"/>
    <w:rsid w:val="00C47AFF"/>
    <w:rsid w:val="00C56FD9"/>
    <w:rsid w:val="00C93F99"/>
    <w:rsid w:val="00CA6A86"/>
    <w:rsid w:val="00CB1B32"/>
    <w:rsid w:val="00CD593B"/>
    <w:rsid w:val="00CF64D3"/>
    <w:rsid w:val="00D06F5F"/>
    <w:rsid w:val="00D173AE"/>
    <w:rsid w:val="00D206ED"/>
    <w:rsid w:val="00D30DB1"/>
    <w:rsid w:val="00D422D2"/>
    <w:rsid w:val="00D43F6D"/>
    <w:rsid w:val="00D53702"/>
    <w:rsid w:val="00D547C6"/>
    <w:rsid w:val="00D762D0"/>
    <w:rsid w:val="00DA0812"/>
    <w:rsid w:val="00DB1448"/>
    <w:rsid w:val="00DD5571"/>
    <w:rsid w:val="00DF36F0"/>
    <w:rsid w:val="00DF435B"/>
    <w:rsid w:val="00DF6068"/>
    <w:rsid w:val="00E2783C"/>
    <w:rsid w:val="00E368E4"/>
    <w:rsid w:val="00E47B2F"/>
    <w:rsid w:val="00E53F52"/>
    <w:rsid w:val="00E704A0"/>
    <w:rsid w:val="00E72FB8"/>
    <w:rsid w:val="00E83FB5"/>
    <w:rsid w:val="00E96F92"/>
    <w:rsid w:val="00EA2511"/>
    <w:rsid w:val="00EB4CCF"/>
    <w:rsid w:val="00EC5278"/>
    <w:rsid w:val="00ED5A7F"/>
    <w:rsid w:val="00EF2888"/>
    <w:rsid w:val="00F03152"/>
    <w:rsid w:val="00F1086C"/>
    <w:rsid w:val="00F2437F"/>
    <w:rsid w:val="00F33279"/>
    <w:rsid w:val="00F37175"/>
    <w:rsid w:val="00F37F1A"/>
    <w:rsid w:val="00F43544"/>
    <w:rsid w:val="00F436E9"/>
    <w:rsid w:val="00F7169D"/>
    <w:rsid w:val="00F76348"/>
    <w:rsid w:val="00F838B8"/>
    <w:rsid w:val="00F84808"/>
    <w:rsid w:val="00F97910"/>
    <w:rsid w:val="00FF14D7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9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9095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90954"/>
  </w:style>
  <w:style w:type="paragraph" w:styleId="a5">
    <w:name w:val="head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790954"/>
    <w:rPr>
      <w:color w:val="0000FF"/>
      <w:u w:val="single"/>
    </w:rPr>
  </w:style>
  <w:style w:type="paragraph" w:styleId="a7">
    <w:name w:val="Body Text Indent"/>
    <w:basedOn w:val="a"/>
    <w:rsid w:val="00790954"/>
    <w:pPr>
      <w:ind w:left="480"/>
    </w:pPr>
  </w:style>
  <w:style w:type="character" w:styleId="a8">
    <w:name w:val="FollowedHyperlink"/>
    <w:basedOn w:val="a0"/>
    <w:rsid w:val="00790954"/>
    <w:rPr>
      <w:color w:val="800080"/>
      <w:u w:val="single"/>
    </w:rPr>
  </w:style>
  <w:style w:type="paragraph" w:styleId="a9">
    <w:name w:val="Body Text"/>
    <w:basedOn w:val="a"/>
    <w:rsid w:val="00790954"/>
    <w:pPr>
      <w:spacing w:line="520" w:lineRule="exact"/>
    </w:pPr>
    <w:rPr>
      <w:rFonts w:eastAsia="華康新篆體"/>
      <w:b/>
      <w:bCs/>
      <w:color w:val="FF0000"/>
      <w:sz w:val="40"/>
    </w:rPr>
  </w:style>
  <w:style w:type="character" w:styleId="aa">
    <w:name w:val="Strong"/>
    <w:basedOn w:val="a0"/>
    <w:qFormat/>
    <w:rsid w:val="00790954"/>
    <w:rPr>
      <w:b/>
      <w:bCs/>
    </w:rPr>
  </w:style>
  <w:style w:type="paragraph" w:styleId="Web">
    <w:name w:val="Normal (Web)"/>
    <w:basedOn w:val="a"/>
    <w:rsid w:val="007909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semiHidden/>
    <w:rsid w:val="008A483E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r.com.tw/teach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ar.com.tw/teach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eacher@clinico.com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58BF-B71C-4B2E-A19A-6F600A4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3</Words>
  <Characters>1105</Characters>
  <Application>Microsoft Office Word</Application>
  <DocSecurity>0</DocSecurity>
  <Lines>9</Lines>
  <Paragraphs>2</Paragraphs>
  <ScaleCrop>false</ScaleCrop>
  <Company>Clinico</Company>
  <LinksUpToDate>false</LinksUpToDate>
  <CharactersWithSpaces>1296</CharactersWithSpaces>
  <SharedDoc>false</SharedDoc>
  <HLinks>
    <vt:vector size="18" baseType="variant"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www.ear.com.tw/teacher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http://www.ear.com.tw/teacher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eacher@clinic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大模範特教教師選拔</dc:title>
  <dc:subject/>
  <dc:creator>Mandy</dc:creator>
  <cp:keywords/>
  <cp:lastModifiedBy>User</cp:lastModifiedBy>
  <cp:revision>54</cp:revision>
  <cp:lastPrinted>2014-03-07T02:54:00Z</cp:lastPrinted>
  <dcterms:created xsi:type="dcterms:W3CDTF">2014-03-14T08:26:00Z</dcterms:created>
  <dcterms:modified xsi:type="dcterms:W3CDTF">2014-04-01T04:13:00Z</dcterms:modified>
</cp:coreProperties>
</file>